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94" w:rsidRPr="008D4661" w:rsidRDefault="00553194" w:rsidP="00553194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8D466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униципальное бюджетное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8D466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учреждение дополнительного образования </w:t>
      </w:r>
    </w:p>
    <w:p w:rsidR="00553194" w:rsidRPr="008D4661" w:rsidRDefault="00553194" w:rsidP="00553194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8D4661">
        <w:rPr>
          <w:rFonts w:ascii="Times New Roman" w:hAnsi="Times New Roman" w:cs="Times New Roman"/>
          <w:i w:val="0"/>
          <w:color w:val="auto"/>
          <w:sz w:val="26"/>
          <w:szCs w:val="26"/>
        </w:rPr>
        <w:t>«Детско-юношеская  спортивная школа №2</w:t>
      </w:r>
    </w:p>
    <w:p w:rsidR="00553194" w:rsidRPr="008D4661" w:rsidRDefault="00553194" w:rsidP="00553194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661">
        <w:rPr>
          <w:rFonts w:ascii="Times New Roman" w:hAnsi="Times New Roman" w:cs="Times New Roman"/>
          <w:b/>
          <w:sz w:val="26"/>
          <w:szCs w:val="26"/>
        </w:rPr>
        <w:t>городского округа «город  Дагестанские Огни» имени Аскендерова М.Х.</w:t>
      </w:r>
    </w:p>
    <w:p w:rsidR="00553194" w:rsidRPr="008D4661" w:rsidRDefault="00553194" w:rsidP="00553194">
      <w:pPr>
        <w:rPr>
          <w:rFonts w:ascii="Times New Roman" w:hAnsi="Times New Roman" w:cs="Times New Roman"/>
          <w:sz w:val="26"/>
          <w:szCs w:val="26"/>
        </w:rPr>
      </w:pPr>
    </w:p>
    <w:p w:rsidR="00971E5E" w:rsidRDefault="00971E5E" w:rsidP="00971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E5E" w:rsidRPr="00F73164" w:rsidRDefault="00971E5E" w:rsidP="00553194">
      <w:pPr>
        <w:rPr>
          <w:rFonts w:ascii="Times New Roman" w:hAnsi="Times New Roman" w:cs="Times New Roman"/>
          <w:b/>
          <w:sz w:val="28"/>
          <w:szCs w:val="28"/>
        </w:rPr>
      </w:pPr>
      <w:r w:rsidRPr="00F73164">
        <w:rPr>
          <w:rFonts w:ascii="Times New Roman" w:hAnsi="Times New Roman" w:cs="Times New Roman"/>
          <w:b/>
          <w:sz w:val="28"/>
          <w:szCs w:val="28"/>
        </w:rPr>
        <w:t>ПРИНЯТО</w:t>
      </w:r>
      <w:r w:rsidR="0055319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</w:t>
      </w:r>
      <w:r w:rsidR="00553194" w:rsidRPr="00F7316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71E5E" w:rsidRDefault="00971E5E" w:rsidP="0055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  <w:r w:rsidR="00553194" w:rsidRPr="00553194">
        <w:rPr>
          <w:rFonts w:ascii="Times New Roman" w:hAnsi="Times New Roman" w:cs="Times New Roman"/>
          <w:sz w:val="28"/>
          <w:szCs w:val="28"/>
        </w:rPr>
        <w:t xml:space="preserve"> </w:t>
      </w:r>
      <w:r w:rsidR="005531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иректор  МБУ ДО  «ДЮСШ№2»</w:t>
      </w:r>
    </w:p>
    <w:p w:rsidR="00353B11" w:rsidRDefault="00971E5E" w:rsidP="0055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971E5E" w:rsidRDefault="00553194" w:rsidP="0055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353B11">
        <w:rPr>
          <w:rFonts w:ascii="Times New Roman" w:hAnsi="Times New Roman" w:cs="Times New Roman"/>
          <w:sz w:val="28"/>
          <w:szCs w:val="28"/>
        </w:rPr>
        <w:t>«</w:t>
      </w:r>
      <w:r w:rsidR="00971E5E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353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 Аскендеров А.Х.</w:t>
      </w:r>
    </w:p>
    <w:p w:rsidR="00971E5E" w:rsidRDefault="00796D6F" w:rsidP="0055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1E5E">
        <w:rPr>
          <w:rFonts w:ascii="Times New Roman" w:hAnsi="Times New Roman" w:cs="Times New Roman"/>
          <w:sz w:val="28"/>
          <w:szCs w:val="28"/>
        </w:rPr>
        <w:t>ротокол № ___________</w:t>
      </w:r>
    </w:p>
    <w:p w:rsidR="00971E5E" w:rsidRPr="00F73164" w:rsidRDefault="00796D6F" w:rsidP="00553194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353B11">
        <w:rPr>
          <w:rFonts w:ascii="Times New Roman" w:hAnsi="Times New Roman" w:cs="Times New Roman"/>
          <w:b w:val="0"/>
          <w:color w:val="auto"/>
        </w:rPr>
        <w:t>о</w:t>
      </w:r>
      <w:r w:rsidR="00971E5E" w:rsidRPr="00353B11">
        <w:rPr>
          <w:rFonts w:ascii="Times New Roman" w:hAnsi="Times New Roman" w:cs="Times New Roman"/>
          <w:b w:val="0"/>
          <w:color w:val="auto"/>
        </w:rPr>
        <w:t>т</w:t>
      </w:r>
      <w:r w:rsidR="00971E5E" w:rsidRPr="00F73164">
        <w:rPr>
          <w:rFonts w:ascii="Times New Roman" w:hAnsi="Times New Roman" w:cs="Times New Roman"/>
          <w:color w:val="auto"/>
        </w:rPr>
        <w:t xml:space="preserve"> « ________» _____________</w:t>
      </w:r>
    </w:p>
    <w:p w:rsidR="00F73164" w:rsidRPr="00F73164" w:rsidRDefault="00F73164" w:rsidP="00F73164">
      <w:pPr>
        <w:rPr>
          <w:rFonts w:ascii="Times New Roman" w:hAnsi="Times New Roman" w:cs="Times New Roman"/>
          <w:sz w:val="28"/>
          <w:szCs w:val="28"/>
        </w:rPr>
      </w:pPr>
    </w:p>
    <w:p w:rsidR="00F73164" w:rsidRPr="00F73164" w:rsidRDefault="00F73164" w:rsidP="00F73164">
      <w:pPr>
        <w:rPr>
          <w:rFonts w:ascii="Times New Roman" w:hAnsi="Times New Roman" w:cs="Times New Roman"/>
          <w:b/>
          <w:sz w:val="28"/>
          <w:szCs w:val="28"/>
        </w:rPr>
      </w:pPr>
      <w:r w:rsidRPr="00F731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5319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9506C5" w:rsidRDefault="009506C5" w:rsidP="00F73164">
      <w:pPr>
        <w:rPr>
          <w:rFonts w:ascii="Times New Roman" w:hAnsi="Times New Roman" w:cs="Times New Roman"/>
          <w:sz w:val="28"/>
          <w:szCs w:val="28"/>
        </w:rPr>
      </w:pPr>
    </w:p>
    <w:p w:rsidR="00F73164" w:rsidRPr="009506C5" w:rsidRDefault="00F73164" w:rsidP="000D2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5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</w:t>
      </w:r>
    </w:p>
    <w:p w:rsidR="00F73164" w:rsidRPr="009506C5" w:rsidRDefault="00F73164" w:rsidP="000D2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5">
        <w:rPr>
          <w:rFonts w:ascii="Times New Roman" w:hAnsi="Times New Roman" w:cs="Times New Roman"/>
          <w:b/>
          <w:sz w:val="28"/>
          <w:szCs w:val="28"/>
        </w:rPr>
        <w:t>ПРОГРАММА  ПО ВОЛЕЙБОЛУ</w:t>
      </w:r>
    </w:p>
    <w:p w:rsidR="00F73164" w:rsidRPr="009506C5" w:rsidRDefault="00F73164" w:rsidP="000D2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5">
        <w:rPr>
          <w:rFonts w:ascii="Times New Roman" w:hAnsi="Times New Roman" w:cs="Times New Roman"/>
          <w:b/>
          <w:sz w:val="28"/>
          <w:szCs w:val="28"/>
        </w:rPr>
        <w:t>ДЛЯ ГРУПП НАЧАЛЬНОЙ ПОДГОТОВКИ</w:t>
      </w:r>
    </w:p>
    <w:p w:rsidR="00F73164" w:rsidRPr="009506C5" w:rsidRDefault="00F73164" w:rsidP="000D2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C5">
        <w:rPr>
          <w:rFonts w:ascii="Times New Roman" w:hAnsi="Times New Roman" w:cs="Times New Roman"/>
          <w:b/>
          <w:sz w:val="28"/>
          <w:szCs w:val="28"/>
        </w:rPr>
        <w:t>1 – 3 ГОДОВ ОБУЧЕНИЯ</w:t>
      </w:r>
    </w:p>
    <w:p w:rsidR="00F73164" w:rsidRDefault="00F73164" w:rsidP="00F73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6C5" w:rsidRDefault="009506C5" w:rsidP="00F73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6C5" w:rsidRDefault="009506C5" w:rsidP="00F73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D6F" w:rsidRPr="000D27BC" w:rsidRDefault="000D27BC" w:rsidP="000D27BC">
      <w:pPr>
        <w:pStyle w:val="1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D27BC">
        <w:rPr>
          <w:rFonts w:ascii="Times New Roman" w:eastAsiaTheme="minorHAnsi" w:hAnsi="Times New Roman" w:cs="Times New Roman"/>
          <w:b w:val="0"/>
          <w:bCs w:val="0"/>
          <w:color w:val="auto"/>
        </w:rPr>
        <w:t>Направленность: физкультурно – спортивная</w:t>
      </w:r>
    </w:p>
    <w:p w:rsidR="007E07C2" w:rsidRPr="000D27BC" w:rsidRDefault="007E07C2" w:rsidP="000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9 – 14 лет</w:t>
      </w:r>
    </w:p>
    <w:p w:rsidR="000D27BC" w:rsidRPr="000D27BC" w:rsidRDefault="000D27BC" w:rsidP="000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7BC">
        <w:rPr>
          <w:rFonts w:ascii="Times New Roman" w:hAnsi="Times New Roman" w:cs="Times New Roman"/>
          <w:sz w:val="28"/>
          <w:szCs w:val="28"/>
        </w:rPr>
        <w:t>Срок реализации: 3 года</w:t>
      </w:r>
    </w:p>
    <w:p w:rsidR="009506C5" w:rsidRDefault="009506C5" w:rsidP="000D2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6C5" w:rsidRDefault="009506C5" w:rsidP="000D2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6C5" w:rsidRDefault="009506C5" w:rsidP="000D2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7BC" w:rsidRPr="000D27BC" w:rsidRDefault="00553194" w:rsidP="000D2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27BC" w:rsidRPr="000D27BC">
        <w:rPr>
          <w:rFonts w:ascii="Times New Roman" w:hAnsi="Times New Roman" w:cs="Times New Roman"/>
          <w:sz w:val="28"/>
          <w:szCs w:val="28"/>
        </w:rPr>
        <w:t>оставитель:</w:t>
      </w:r>
    </w:p>
    <w:p w:rsidR="000D27BC" w:rsidRPr="000D27BC" w:rsidRDefault="000D27BC" w:rsidP="000D2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27BC">
        <w:rPr>
          <w:rFonts w:ascii="Times New Roman" w:hAnsi="Times New Roman" w:cs="Times New Roman"/>
          <w:sz w:val="28"/>
          <w:szCs w:val="28"/>
        </w:rPr>
        <w:t>ренер – преподаватель</w:t>
      </w:r>
    </w:p>
    <w:p w:rsidR="000D27BC" w:rsidRPr="000D27BC" w:rsidRDefault="00553194" w:rsidP="000D2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керимова Л.О</w:t>
      </w:r>
      <w:r w:rsidR="000D27BC" w:rsidRPr="000D27BC">
        <w:rPr>
          <w:rFonts w:ascii="Times New Roman" w:hAnsi="Times New Roman" w:cs="Times New Roman"/>
          <w:sz w:val="28"/>
          <w:szCs w:val="28"/>
        </w:rPr>
        <w:t>.</w:t>
      </w:r>
    </w:p>
    <w:p w:rsidR="000D27BC" w:rsidRPr="000D27BC" w:rsidRDefault="000D27BC" w:rsidP="000D27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6C5" w:rsidRDefault="009506C5" w:rsidP="00950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487D">
        <w:rPr>
          <w:rFonts w:ascii="Times New Roman" w:hAnsi="Times New Roman" w:cs="Times New Roman"/>
          <w:sz w:val="28"/>
          <w:szCs w:val="28"/>
        </w:rPr>
        <w:t>. Дагестанские Огни</w:t>
      </w:r>
    </w:p>
    <w:p w:rsidR="000D27BC" w:rsidRDefault="00553194" w:rsidP="00950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0D27BC" w:rsidRPr="000D27B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487D" w:rsidRDefault="006C487D" w:rsidP="0095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7D" w:rsidRDefault="006C487D" w:rsidP="0095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7D" w:rsidRDefault="006C487D" w:rsidP="0095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7D" w:rsidRDefault="006C487D" w:rsidP="0095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6C5" w:rsidRPr="0080783B" w:rsidRDefault="009506C5" w:rsidP="00950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56A3" w:rsidRPr="00353B11" w:rsidRDefault="00CC4C10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</w:t>
      </w:r>
      <w:r w:rsidR="009506C5" w:rsidRPr="00353B11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</w:t>
      </w:r>
      <w:r w:rsidR="00A06ED0" w:rsidRPr="00353B11">
        <w:rPr>
          <w:rFonts w:ascii="Times New Roman" w:hAnsi="Times New Roman" w:cs="Times New Roman"/>
          <w:sz w:val="24"/>
          <w:szCs w:val="24"/>
        </w:rPr>
        <w:t>программа</w:t>
      </w:r>
      <w:r w:rsidR="009506C5" w:rsidRPr="00353B11">
        <w:rPr>
          <w:rFonts w:ascii="Times New Roman" w:hAnsi="Times New Roman" w:cs="Times New Roman"/>
          <w:sz w:val="24"/>
          <w:szCs w:val="24"/>
        </w:rPr>
        <w:t xml:space="preserve"> по волейболу – это образовательная программа </w:t>
      </w:r>
      <w:r w:rsidR="00353B11" w:rsidRPr="00353B11">
        <w:rPr>
          <w:rFonts w:ascii="Times New Roman" w:hAnsi="Times New Roman" w:cs="Times New Roman"/>
          <w:sz w:val="24"/>
          <w:szCs w:val="24"/>
        </w:rPr>
        <w:t xml:space="preserve"> </w:t>
      </w:r>
      <w:r w:rsidR="009506C5" w:rsidRPr="00353B11">
        <w:rPr>
          <w:rFonts w:ascii="Times New Roman" w:hAnsi="Times New Roman" w:cs="Times New Roman"/>
          <w:sz w:val="24"/>
          <w:szCs w:val="24"/>
        </w:rPr>
        <w:t>физкультурно – спортивной направленности</w:t>
      </w:r>
      <w:r w:rsidR="00E156A3" w:rsidRPr="00353B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56A3" w:rsidRPr="00353B11" w:rsidRDefault="00E156A3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Воле</w:t>
      </w:r>
      <w:r w:rsidR="00F903BB" w:rsidRPr="00353B11">
        <w:rPr>
          <w:rFonts w:ascii="Times New Roman" w:hAnsi="Times New Roman" w:cs="Times New Roman"/>
          <w:sz w:val="24"/>
          <w:szCs w:val="24"/>
        </w:rPr>
        <w:t xml:space="preserve">йбол пользуется популярностью у взрослых и детей. Он способствует развитию быстроты, ловкости, выносливости, силы и прыгучести. В основе игры лежит борьба двух коллективов, игроки которых объединены общей целью – победой. Стремление к достижению победы приучает волейболистов </w:t>
      </w:r>
      <w:r w:rsidR="005925BD" w:rsidRPr="00353B11">
        <w:rPr>
          <w:rFonts w:ascii="Times New Roman" w:hAnsi="Times New Roman" w:cs="Times New Roman"/>
          <w:sz w:val="24"/>
          <w:szCs w:val="24"/>
        </w:rPr>
        <w:t>к коллективным действиям, взаимопомощи, воспитывает чувство дружбы и товарищества</w:t>
      </w:r>
      <w:r w:rsidR="00353B11">
        <w:rPr>
          <w:rFonts w:ascii="Times New Roman" w:hAnsi="Times New Roman" w:cs="Times New Roman"/>
          <w:sz w:val="24"/>
          <w:szCs w:val="24"/>
        </w:rPr>
        <w:t xml:space="preserve">. </w:t>
      </w:r>
      <w:r w:rsidRPr="00353B11">
        <w:rPr>
          <w:rFonts w:ascii="Times New Roman" w:hAnsi="Times New Roman" w:cs="Times New Roman"/>
          <w:sz w:val="24"/>
          <w:szCs w:val="24"/>
        </w:rPr>
        <w:t>Занятия волейболом являются важным средством вовлечения широких слоёв населения в систематические занятия физической культурой</w:t>
      </w:r>
      <w:r w:rsidR="00353B11">
        <w:rPr>
          <w:rFonts w:ascii="Times New Roman" w:hAnsi="Times New Roman" w:cs="Times New Roman"/>
          <w:sz w:val="24"/>
          <w:szCs w:val="24"/>
        </w:rPr>
        <w:t>.</w:t>
      </w:r>
      <w:r w:rsidR="005925BD" w:rsidRPr="00353B11">
        <w:rPr>
          <w:rFonts w:ascii="Times New Roman" w:hAnsi="Times New Roman" w:cs="Times New Roman"/>
          <w:sz w:val="24"/>
          <w:szCs w:val="24"/>
        </w:rPr>
        <w:t>Эмоциональные особенности позволяют использовать игру в волейбол в качестве средства активного отдыха</w:t>
      </w:r>
      <w:r w:rsidR="001A6B14" w:rsidRPr="00353B11">
        <w:rPr>
          <w:rFonts w:ascii="Times New Roman" w:hAnsi="Times New Roman" w:cs="Times New Roman"/>
          <w:sz w:val="24"/>
          <w:szCs w:val="24"/>
        </w:rPr>
        <w:t>.</w:t>
      </w:r>
      <w:r w:rsidRPr="00353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5BD" w:rsidRPr="00353B11" w:rsidRDefault="00CC4C10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</w:t>
      </w:r>
      <w:r w:rsidR="005925BD" w:rsidRPr="00353B11">
        <w:rPr>
          <w:rFonts w:ascii="Times New Roman" w:hAnsi="Times New Roman" w:cs="Times New Roman"/>
          <w:sz w:val="24"/>
          <w:szCs w:val="24"/>
        </w:rPr>
        <w:t>Задачи обучения и тренировки на данном этапе:</w:t>
      </w:r>
    </w:p>
    <w:p w:rsidR="00CA181C" w:rsidRPr="00353B11" w:rsidRDefault="005925BD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- </w:t>
      </w:r>
      <w:r w:rsidR="001E6C3F" w:rsidRPr="00353B11">
        <w:rPr>
          <w:rFonts w:ascii="Times New Roman" w:hAnsi="Times New Roman" w:cs="Times New Roman"/>
          <w:sz w:val="24"/>
          <w:szCs w:val="24"/>
        </w:rPr>
        <w:t>укрепление здоровья и содействие правильному физическому развитию и разносторон</w:t>
      </w:r>
      <w:r w:rsidR="00CA181C" w:rsidRPr="00353B11">
        <w:rPr>
          <w:rFonts w:ascii="Times New Roman" w:hAnsi="Times New Roman" w:cs="Times New Roman"/>
          <w:sz w:val="24"/>
          <w:szCs w:val="24"/>
        </w:rPr>
        <w:t>ней физической подготовленности;</w:t>
      </w:r>
    </w:p>
    <w:p w:rsidR="001E6C3F" w:rsidRPr="00353B11" w:rsidRDefault="00CA181C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>-</w:t>
      </w:r>
      <w:r w:rsidR="001E6C3F" w:rsidRPr="00353B11">
        <w:rPr>
          <w:rFonts w:ascii="Times New Roman" w:hAnsi="Times New Roman" w:cs="Times New Roman"/>
          <w:sz w:val="24"/>
          <w:szCs w:val="24"/>
        </w:rPr>
        <w:t xml:space="preserve"> укрепление опорно – двигательного аппарата</w:t>
      </w:r>
      <w:r w:rsidRPr="00353B11">
        <w:rPr>
          <w:rFonts w:ascii="Times New Roman" w:hAnsi="Times New Roman" w:cs="Times New Roman"/>
          <w:sz w:val="24"/>
          <w:szCs w:val="24"/>
        </w:rPr>
        <w:t xml:space="preserve">, </w:t>
      </w:r>
      <w:r w:rsidR="001E6C3F" w:rsidRPr="00353B1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353B11">
        <w:rPr>
          <w:rFonts w:ascii="Times New Roman" w:hAnsi="Times New Roman" w:cs="Times New Roman"/>
          <w:sz w:val="24"/>
          <w:szCs w:val="24"/>
        </w:rPr>
        <w:t>быстроты, гибкости, ловкости</w:t>
      </w:r>
      <w:r w:rsidR="002870D5" w:rsidRPr="00353B11">
        <w:rPr>
          <w:rFonts w:ascii="Times New Roman" w:hAnsi="Times New Roman" w:cs="Times New Roman"/>
          <w:sz w:val="24"/>
          <w:szCs w:val="24"/>
        </w:rPr>
        <w:t>;</w:t>
      </w:r>
    </w:p>
    <w:p w:rsidR="001E6C3F" w:rsidRPr="00353B11" w:rsidRDefault="001E6C3F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- </w:t>
      </w:r>
      <w:r w:rsidR="002870D5" w:rsidRPr="00353B11">
        <w:rPr>
          <w:rFonts w:ascii="Times New Roman" w:hAnsi="Times New Roman" w:cs="Times New Roman"/>
          <w:sz w:val="24"/>
          <w:szCs w:val="24"/>
        </w:rPr>
        <w:t>обучение основам техники перемещений и стоек, приёму и передаче мяча, начальное обучение тактическим действиям;</w:t>
      </w:r>
    </w:p>
    <w:p w:rsidR="005925BD" w:rsidRPr="00353B11" w:rsidRDefault="001E6C3F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>- формирование у д</w:t>
      </w:r>
      <w:r w:rsidR="002870D5" w:rsidRPr="00353B11">
        <w:rPr>
          <w:rFonts w:ascii="Times New Roman" w:hAnsi="Times New Roman" w:cs="Times New Roman"/>
          <w:sz w:val="24"/>
          <w:szCs w:val="24"/>
        </w:rPr>
        <w:t>етей интереса к занятиям волейболом, приучение к игровой обстановке;</w:t>
      </w:r>
    </w:p>
    <w:p w:rsidR="002870D5" w:rsidRPr="00353B11" w:rsidRDefault="002870D5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>- подготовка к вы</w:t>
      </w:r>
      <w:r w:rsidR="00CA181C" w:rsidRPr="00353B11">
        <w:rPr>
          <w:rFonts w:ascii="Times New Roman" w:hAnsi="Times New Roman" w:cs="Times New Roman"/>
          <w:sz w:val="24"/>
          <w:szCs w:val="24"/>
        </w:rPr>
        <w:t>полнению нормативных требований по видам подготовки</w:t>
      </w:r>
    </w:p>
    <w:p w:rsidR="009506C5" w:rsidRPr="00353B11" w:rsidRDefault="00D90300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</w:t>
      </w:r>
      <w:r w:rsidR="009506C5" w:rsidRPr="00353B11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для групп начальной подготовки 1 – 3 года обучения, рассчитана на 43 учебных недели. Учебная </w:t>
      </w:r>
      <w:r w:rsidR="00A06ED0" w:rsidRPr="00353B11">
        <w:rPr>
          <w:rFonts w:ascii="Times New Roman" w:hAnsi="Times New Roman" w:cs="Times New Roman"/>
          <w:sz w:val="24"/>
          <w:szCs w:val="24"/>
        </w:rPr>
        <w:t xml:space="preserve">нагрузка 1 </w:t>
      </w:r>
      <w:r w:rsidR="00353B11">
        <w:rPr>
          <w:rFonts w:ascii="Times New Roman" w:hAnsi="Times New Roman" w:cs="Times New Roman"/>
          <w:sz w:val="24"/>
          <w:szCs w:val="24"/>
        </w:rPr>
        <w:t>г</w:t>
      </w:r>
      <w:r w:rsidR="00A06ED0" w:rsidRPr="00353B11">
        <w:rPr>
          <w:rFonts w:ascii="Times New Roman" w:hAnsi="Times New Roman" w:cs="Times New Roman"/>
          <w:sz w:val="24"/>
          <w:szCs w:val="24"/>
        </w:rPr>
        <w:t>од – 6 часов в неделю, 2 год – 8 часов в неделю, 3 год – 9 часов в неделю.</w:t>
      </w:r>
      <w:r w:rsidR="009506C5" w:rsidRPr="00353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00" w:rsidRPr="00353B11" w:rsidRDefault="00D90300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</w:t>
      </w:r>
      <w:r w:rsidR="00A06ED0" w:rsidRPr="00353B11">
        <w:rPr>
          <w:rFonts w:ascii="Times New Roman" w:hAnsi="Times New Roman" w:cs="Times New Roman"/>
          <w:sz w:val="24"/>
          <w:szCs w:val="24"/>
        </w:rPr>
        <w:t>Минимальный возраст для начала занятий – 9 лет. На этап начальной подготовки принимаются все желающие, имеющие допуск врача. Наполняемость групп: НП – 1 – 14 человек, НП – 2 – 12 человек, НП – 3 -12 человек</w:t>
      </w:r>
    </w:p>
    <w:p w:rsidR="00A06ED0" w:rsidRPr="00353B11" w:rsidRDefault="00D90300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</w:t>
      </w:r>
      <w:r w:rsidR="00A06ED0" w:rsidRPr="00353B11">
        <w:rPr>
          <w:rFonts w:ascii="Times New Roman" w:hAnsi="Times New Roman" w:cs="Times New Roman"/>
          <w:sz w:val="24"/>
          <w:szCs w:val="24"/>
        </w:rPr>
        <w:t>В конце года учащиеся сдают итоговые контрольные нормативы, которые прилагаются к программе. Срок реализации программы 3 года.</w:t>
      </w:r>
    </w:p>
    <w:p w:rsidR="006753D2" w:rsidRPr="00353B11" w:rsidRDefault="00D90300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</w:t>
      </w:r>
      <w:r w:rsidR="00423DB8" w:rsidRPr="00353B11">
        <w:rPr>
          <w:rFonts w:ascii="Times New Roman" w:hAnsi="Times New Roman" w:cs="Times New Roman"/>
          <w:sz w:val="24"/>
          <w:szCs w:val="24"/>
        </w:rPr>
        <w:t>Основными формами занятий являются теоретические занятия, просмотр учебных фильмов, групповые тренировочные занятия, тренировочные занятия по индивидуальным планам, участие в спортивных соревнованиях.</w:t>
      </w:r>
    </w:p>
    <w:p w:rsidR="00423DB8" w:rsidRPr="00353B11" w:rsidRDefault="00D90300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</w:t>
      </w:r>
      <w:r w:rsidR="00423DB8" w:rsidRPr="00353B11">
        <w:rPr>
          <w:rFonts w:ascii="Times New Roman" w:hAnsi="Times New Roman" w:cs="Times New Roman"/>
          <w:sz w:val="24"/>
          <w:szCs w:val="24"/>
        </w:rPr>
        <w:t>Подтверждением успешности реализации данной дополнительной образовательной программы являются следующие показатели:</w:t>
      </w:r>
    </w:p>
    <w:p w:rsidR="00423DB8" w:rsidRPr="00353B11" w:rsidRDefault="00423DB8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>- стабильный состав и сохранность контингента занимающихся;</w:t>
      </w:r>
    </w:p>
    <w:p w:rsidR="00423DB8" w:rsidRPr="00353B11" w:rsidRDefault="00423DB8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>- рост функциональных возможностей;</w:t>
      </w:r>
    </w:p>
    <w:p w:rsidR="00423DB8" w:rsidRPr="00353B11" w:rsidRDefault="00423DB8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>- успешная сдача контрольно – переводных нормативов;</w:t>
      </w:r>
    </w:p>
    <w:p w:rsidR="00423DB8" w:rsidRPr="00353B11" w:rsidRDefault="00423DB8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>- успешное выступление на соревнованиях</w:t>
      </w:r>
    </w:p>
    <w:p w:rsidR="00423DB8" w:rsidRPr="00353B11" w:rsidRDefault="00D90300" w:rsidP="00353B1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B11">
        <w:rPr>
          <w:rFonts w:ascii="Times New Roman" w:hAnsi="Times New Roman" w:cs="Times New Roman"/>
          <w:sz w:val="24"/>
          <w:szCs w:val="24"/>
        </w:rPr>
        <w:t xml:space="preserve">  </w:t>
      </w:r>
      <w:r w:rsidR="00423DB8" w:rsidRPr="00353B11">
        <w:rPr>
          <w:rFonts w:ascii="Times New Roman" w:hAnsi="Times New Roman" w:cs="Times New Roman"/>
          <w:sz w:val="24"/>
          <w:szCs w:val="24"/>
        </w:rPr>
        <w:t>По окончании каждого года обучения занимающиеся должны овладеть теоретическими и практическими навыками, изложенными в программе</w:t>
      </w:r>
      <w:r w:rsidR="00CC4C10" w:rsidRPr="00353B11">
        <w:rPr>
          <w:rFonts w:ascii="Times New Roman" w:hAnsi="Times New Roman" w:cs="Times New Roman"/>
          <w:sz w:val="24"/>
          <w:szCs w:val="24"/>
        </w:rPr>
        <w:t>.</w:t>
      </w:r>
    </w:p>
    <w:p w:rsidR="005771FB" w:rsidRPr="00353B11" w:rsidRDefault="005771FB" w:rsidP="009506C5">
      <w:pPr>
        <w:rPr>
          <w:rFonts w:ascii="Times New Roman" w:hAnsi="Times New Roman" w:cs="Times New Roman"/>
          <w:sz w:val="24"/>
          <w:szCs w:val="24"/>
        </w:rPr>
      </w:pPr>
    </w:p>
    <w:p w:rsidR="005771FB" w:rsidRPr="00353B11" w:rsidRDefault="005771FB" w:rsidP="009506C5">
      <w:pPr>
        <w:rPr>
          <w:rFonts w:ascii="Times New Roman" w:hAnsi="Times New Roman" w:cs="Times New Roman"/>
          <w:sz w:val="24"/>
          <w:szCs w:val="24"/>
        </w:rPr>
      </w:pPr>
    </w:p>
    <w:p w:rsidR="005771FB" w:rsidRDefault="005771FB" w:rsidP="009506C5">
      <w:pPr>
        <w:rPr>
          <w:rFonts w:ascii="Times New Roman" w:hAnsi="Times New Roman" w:cs="Times New Roman"/>
          <w:sz w:val="28"/>
          <w:szCs w:val="28"/>
        </w:rPr>
      </w:pPr>
    </w:p>
    <w:p w:rsidR="005771FB" w:rsidRDefault="005771FB" w:rsidP="009506C5">
      <w:pPr>
        <w:rPr>
          <w:rFonts w:ascii="Times New Roman" w:hAnsi="Times New Roman" w:cs="Times New Roman"/>
          <w:sz w:val="28"/>
          <w:szCs w:val="28"/>
        </w:rPr>
      </w:pPr>
    </w:p>
    <w:p w:rsidR="005771FB" w:rsidRDefault="005771FB" w:rsidP="009506C5">
      <w:pPr>
        <w:rPr>
          <w:rFonts w:ascii="Times New Roman" w:hAnsi="Times New Roman" w:cs="Times New Roman"/>
          <w:sz w:val="28"/>
          <w:szCs w:val="28"/>
        </w:rPr>
      </w:pPr>
    </w:p>
    <w:p w:rsidR="005771FB" w:rsidRDefault="005771FB" w:rsidP="009506C5">
      <w:pPr>
        <w:rPr>
          <w:rFonts w:ascii="Times New Roman" w:hAnsi="Times New Roman" w:cs="Times New Roman"/>
          <w:sz w:val="28"/>
          <w:szCs w:val="28"/>
        </w:rPr>
      </w:pPr>
    </w:p>
    <w:p w:rsidR="005771FB" w:rsidRDefault="005771FB" w:rsidP="009506C5">
      <w:pPr>
        <w:rPr>
          <w:rFonts w:ascii="Times New Roman" w:hAnsi="Times New Roman" w:cs="Times New Roman"/>
          <w:sz w:val="28"/>
          <w:szCs w:val="28"/>
        </w:rPr>
      </w:pPr>
    </w:p>
    <w:p w:rsidR="00E156A3" w:rsidRDefault="00E156A3" w:rsidP="00353B11">
      <w:pPr>
        <w:rPr>
          <w:rFonts w:ascii="Times New Roman" w:hAnsi="Times New Roman" w:cs="Times New Roman"/>
          <w:b/>
          <w:sz w:val="28"/>
          <w:szCs w:val="28"/>
        </w:rPr>
      </w:pPr>
    </w:p>
    <w:p w:rsidR="00E156A3" w:rsidRDefault="00E156A3" w:rsidP="008F32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1FB" w:rsidRPr="008F3274" w:rsidRDefault="005771FB" w:rsidP="008F3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7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1559"/>
        <w:gridCol w:w="1417"/>
        <w:gridCol w:w="1525"/>
      </w:tblGrid>
      <w:tr w:rsidR="008F3274" w:rsidTr="008F3274">
        <w:tc>
          <w:tcPr>
            <w:tcW w:w="5070" w:type="dxa"/>
          </w:tcPr>
          <w:p w:rsidR="005771FB" w:rsidRDefault="0044638E" w:rsidP="0095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559" w:type="dxa"/>
          </w:tcPr>
          <w:p w:rsidR="005771FB" w:rsidRDefault="005771F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1</w:t>
            </w:r>
          </w:p>
        </w:tc>
        <w:tc>
          <w:tcPr>
            <w:tcW w:w="1417" w:type="dxa"/>
          </w:tcPr>
          <w:p w:rsidR="005771FB" w:rsidRDefault="005771F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2</w:t>
            </w:r>
          </w:p>
        </w:tc>
        <w:tc>
          <w:tcPr>
            <w:tcW w:w="1525" w:type="dxa"/>
          </w:tcPr>
          <w:p w:rsidR="005771FB" w:rsidRDefault="005771F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3</w:t>
            </w:r>
          </w:p>
        </w:tc>
      </w:tr>
      <w:tr w:rsidR="008F3274" w:rsidTr="008F3274">
        <w:tc>
          <w:tcPr>
            <w:tcW w:w="5070" w:type="dxa"/>
          </w:tcPr>
          <w:p w:rsidR="005771FB" w:rsidRDefault="005771FB" w:rsidP="0095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</w:tcPr>
          <w:p w:rsidR="005771FB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771FB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5771FB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274" w:rsidTr="008F3274">
        <w:tc>
          <w:tcPr>
            <w:tcW w:w="5070" w:type="dxa"/>
          </w:tcPr>
          <w:p w:rsidR="005771FB" w:rsidRDefault="008F3274" w:rsidP="008F3274">
            <w:p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            </w:t>
            </w:r>
          </w:p>
          <w:p w:rsidR="008F3274" w:rsidRDefault="001B01F3" w:rsidP="008F3274">
            <w:pPr>
              <w:pStyle w:val="a4"/>
              <w:numPr>
                <w:ilvl w:val="0"/>
                <w:numId w:val="1"/>
              </w:num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  <w:p w:rsidR="008F3274" w:rsidRDefault="001B01F3" w:rsidP="008F3274">
            <w:pPr>
              <w:pStyle w:val="a4"/>
              <w:numPr>
                <w:ilvl w:val="0"/>
                <w:numId w:val="1"/>
              </w:num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1B01F3" w:rsidRDefault="0044638E" w:rsidP="00387EC4">
            <w:pPr>
              <w:pStyle w:val="a4"/>
              <w:numPr>
                <w:ilvl w:val="0"/>
                <w:numId w:val="1"/>
              </w:num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 w:rsidR="001B01F3">
              <w:rPr>
                <w:rFonts w:ascii="Times New Roman" w:hAnsi="Times New Roman" w:cs="Times New Roman"/>
                <w:sz w:val="28"/>
                <w:szCs w:val="28"/>
              </w:rPr>
              <w:t>ческая подготовка</w:t>
            </w:r>
          </w:p>
          <w:p w:rsidR="0044638E" w:rsidRDefault="001B01F3" w:rsidP="00387EC4">
            <w:pPr>
              <w:pStyle w:val="a4"/>
              <w:numPr>
                <w:ilvl w:val="0"/>
                <w:numId w:val="1"/>
              </w:num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7EC4">
              <w:rPr>
                <w:rFonts w:ascii="Times New Roman" w:hAnsi="Times New Roman" w:cs="Times New Roman"/>
                <w:sz w:val="28"/>
                <w:szCs w:val="28"/>
              </w:rPr>
              <w:t>актическая</w:t>
            </w:r>
            <w:r w:rsidR="0044638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  <w:p w:rsidR="001B01F3" w:rsidRPr="00387EC4" w:rsidRDefault="001B01F3" w:rsidP="00387EC4">
            <w:pPr>
              <w:pStyle w:val="a4"/>
              <w:numPr>
                <w:ilvl w:val="0"/>
                <w:numId w:val="1"/>
              </w:num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  <w:p w:rsidR="008F3274" w:rsidRDefault="008F3274" w:rsidP="008F3274">
            <w:pPr>
              <w:pStyle w:val="a4"/>
              <w:numPr>
                <w:ilvl w:val="0"/>
                <w:numId w:val="1"/>
              </w:num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44638E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дача нормативов</w:t>
            </w:r>
          </w:p>
          <w:p w:rsidR="008F3274" w:rsidRDefault="008F3274" w:rsidP="008F3274">
            <w:pPr>
              <w:pStyle w:val="a4"/>
              <w:numPr>
                <w:ilvl w:val="0"/>
                <w:numId w:val="1"/>
              </w:num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 – биологический контроль. Восстановительные средства.</w:t>
            </w:r>
          </w:p>
          <w:p w:rsidR="008F3274" w:rsidRPr="008F3274" w:rsidRDefault="008F3274" w:rsidP="008F3274">
            <w:pPr>
              <w:pStyle w:val="a4"/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71FB" w:rsidRDefault="005771F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1B01F3" w:rsidRDefault="001B01F3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44638E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B01F3" w:rsidRDefault="001B01F3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74" w:rsidRDefault="00387EC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771FB" w:rsidRDefault="005771F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B01F3" w:rsidRDefault="001B01F3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0B67BB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5771FB" w:rsidRDefault="005771F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B01F3" w:rsidRDefault="001B01F3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F3" w:rsidRDefault="001817CA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0B67BB" w:rsidRDefault="001817CA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1B01F3" w:rsidRDefault="001817CA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B01F3" w:rsidRDefault="00EF1172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B01F3" w:rsidRDefault="001B01F3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7BB" w:rsidRDefault="000B67BB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3274" w:rsidTr="008F3274">
        <w:tc>
          <w:tcPr>
            <w:tcW w:w="5070" w:type="dxa"/>
          </w:tcPr>
          <w:p w:rsidR="008F3274" w:rsidRDefault="008F3274" w:rsidP="008F3274">
            <w:p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 в неделю</w:t>
            </w:r>
          </w:p>
        </w:tc>
        <w:tc>
          <w:tcPr>
            <w:tcW w:w="1417" w:type="dxa"/>
          </w:tcPr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 в неделю</w:t>
            </w:r>
          </w:p>
        </w:tc>
        <w:tc>
          <w:tcPr>
            <w:tcW w:w="1525" w:type="dxa"/>
          </w:tcPr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 в неделю</w:t>
            </w:r>
          </w:p>
        </w:tc>
      </w:tr>
      <w:tr w:rsidR="008F3274" w:rsidTr="008F3274">
        <w:tc>
          <w:tcPr>
            <w:tcW w:w="5070" w:type="dxa"/>
          </w:tcPr>
          <w:p w:rsidR="008F3274" w:rsidRDefault="008F3274" w:rsidP="008F3274">
            <w:pPr>
              <w:tabs>
                <w:tab w:val="left" w:pos="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417" w:type="dxa"/>
          </w:tcPr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525" w:type="dxa"/>
          </w:tcPr>
          <w:p w:rsidR="008F3274" w:rsidRDefault="008F3274" w:rsidP="008F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</w:tbl>
    <w:p w:rsidR="005771FB" w:rsidRDefault="005771FB" w:rsidP="009506C5">
      <w:pPr>
        <w:rPr>
          <w:rFonts w:ascii="Times New Roman" w:hAnsi="Times New Roman" w:cs="Times New Roman"/>
          <w:sz w:val="28"/>
          <w:szCs w:val="28"/>
        </w:rPr>
      </w:pPr>
    </w:p>
    <w:p w:rsidR="005771FB" w:rsidRDefault="005771FB" w:rsidP="009506C5">
      <w:pPr>
        <w:rPr>
          <w:rFonts w:ascii="Times New Roman" w:hAnsi="Times New Roman" w:cs="Times New Roman"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31" w:rsidRDefault="00632C31" w:rsidP="00353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3B11" w:rsidRDefault="00353B11" w:rsidP="00353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48F" w:rsidRPr="00CC4C10" w:rsidRDefault="00CC4C10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10">
        <w:rPr>
          <w:rFonts w:ascii="Times New Roman" w:hAnsi="Times New Roman" w:cs="Times New Roman"/>
          <w:b/>
          <w:sz w:val="28"/>
          <w:szCs w:val="28"/>
        </w:rPr>
        <w:t>Содержание и планирование занятий</w:t>
      </w:r>
    </w:p>
    <w:p w:rsidR="00CC4C10" w:rsidRDefault="00CC4C10" w:rsidP="00CC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10">
        <w:rPr>
          <w:rFonts w:ascii="Times New Roman" w:hAnsi="Times New Roman" w:cs="Times New Roman"/>
          <w:b/>
          <w:sz w:val="28"/>
          <w:szCs w:val="28"/>
        </w:rPr>
        <w:t>групп начальной подготовки 1 – 3 года обучения</w:t>
      </w:r>
    </w:p>
    <w:p w:rsidR="00632C31" w:rsidRDefault="00632C31" w:rsidP="000E73C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73CF" w:rsidRPr="00632C31" w:rsidRDefault="00353B11" w:rsidP="000E73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CC4C10" w:rsidRPr="00632C31">
        <w:rPr>
          <w:rFonts w:ascii="Times New Roman" w:hAnsi="Times New Roman" w:cs="Times New Roman"/>
          <w:b/>
          <w:i/>
          <w:sz w:val="28"/>
          <w:szCs w:val="28"/>
        </w:rPr>
        <w:t>одержание теоретических занятий</w:t>
      </w:r>
    </w:p>
    <w:p w:rsidR="00CC4C10" w:rsidRDefault="00A62C4B" w:rsidP="00601CC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волейбола. Значение занятий спортом</w:t>
      </w:r>
      <w:r w:rsidR="00601CCC" w:rsidRPr="0060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CCC" w:rsidRPr="00601CCC">
        <w:rPr>
          <w:rFonts w:ascii="Times New Roman" w:hAnsi="Times New Roman" w:cs="Times New Roman"/>
          <w:sz w:val="28"/>
          <w:szCs w:val="28"/>
        </w:rPr>
        <w:t>.</w:t>
      </w:r>
    </w:p>
    <w:p w:rsidR="00601CCC" w:rsidRDefault="00601CCC" w:rsidP="00601CC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роение и функциях организма человека. Костная и мышечная системы, связочный аппарат, сердечно-сосудистая и дыхательная системы человека.</w:t>
      </w:r>
    </w:p>
    <w:p w:rsidR="00601CCC" w:rsidRDefault="00601CCC" w:rsidP="00601CC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физических упражнений на организм человека. Влияние физических упражнений на увеличение мышечной массы, работоспособность мышц и подвижность суставов, </w:t>
      </w:r>
      <w:r w:rsidR="00233F1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сердечно – сосудистой и дыхательной систем.</w:t>
      </w:r>
    </w:p>
    <w:p w:rsidR="00601CCC" w:rsidRDefault="00601CCC" w:rsidP="00601CC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а, врачебный контроль, самоконтроль гигиенические требования к местам физкультурно – спортивных занятий. Понятие о травмах и их </w:t>
      </w:r>
      <w:r w:rsidR="001E661D">
        <w:rPr>
          <w:rFonts w:ascii="Times New Roman" w:hAnsi="Times New Roman" w:cs="Times New Roman"/>
          <w:sz w:val="28"/>
          <w:szCs w:val="28"/>
        </w:rPr>
        <w:t>предупреждении. Первая помощь при ушибах, растяжении</w:t>
      </w:r>
      <w:r w:rsidR="00233F1A">
        <w:rPr>
          <w:rFonts w:ascii="Times New Roman" w:hAnsi="Times New Roman" w:cs="Times New Roman"/>
          <w:sz w:val="28"/>
          <w:szCs w:val="28"/>
        </w:rPr>
        <w:t xml:space="preserve"> </w:t>
      </w:r>
      <w:r w:rsidR="001E661D">
        <w:rPr>
          <w:rFonts w:ascii="Times New Roman" w:hAnsi="Times New Roman" w:cs="Times New Roman"/>
          <w:sz w:val="28"/>
          <w:szCs w:val="28"/>
        </w:rPr>
        <w:t>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1E661D" w:rsidRDefault="001E661D" w:rsidP="00601CC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в волейбол. Состав команды. Расстановка и переход игроков. Костюм игроков. Начало игры и подача</w:t>
      </w:r>
      <w:r w:rsidR="00A62C4B">
        <w:rPr>
          <w:rFonts w:ascii="Times New Roman" w:hAnsi="Times New Roman" w:cs="Times New Roman"/>
          <w:sz w:val="28"/>
          <w:szCs w:val="28"/>
        </w:rPr>
        <w:t xml:space="preserve">. Перемена подачи. </w:t>
      </w:r>
      <w:r>
        <w:rPr>
          <w:rFonts w:ascii="Times New Roman" w:hAnsi="Times New Roman" w:cs="Times New Roman"/>
          <w:sz w:val="28"/>
          <w:szCs w:val="28"/>
        </w:rPr>
        <w:t xml:space="preserve">Выход мяча из игры. Счёт и результат игры. Права </w:t>
      </w:r>
      <w:r w:rsidR="00632C31">
        <w:rPr>
          <w:rFonts w:ascii="Times New Roman" w:hAnsi="Times New Roman" w:cs="Times New Roman"/>
          <w:sz w:val="28"/>
          <w:szCs w:val="28"/>
        </w:rPr>
        <w:t>и обязанности игроков. Состав команды, замена игроков. Упрощенные правила игры. Судейская терминология.</w:t>
      </w:r>
    </w:p>
    <w:p w:rsidR="00A62C4B" w:rsidRDefault="00632C31" w:rsidP="00601CC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C4B">
        <w:rPr>
          <w:rFonts w:ascii="Times New Roman" w:hAnsi="Times New Roman" w:cs="Times New Roman"/>
          <w:sz w:val="28"/>
          <w:szCs w:val="28"/>
        </w:rPr>
        <w:t>Места занятий и инвентарь. Площадка для игры в волейбол в спортивном зале на открытом воздухе. Оборудование и инвентарь для игры в волейбол в спортивном зале и на открытом воздухе.</w:t>
      </w:r>
      <w:r w:rsidR="00233F1A" w:rsidRPr="00A62C4B">
        <w:rPr>
          <w:rFonts w:ascii="Times New Roman" w:hAnsi="Times New Roman" w:cs="Times New Roman"/>
          <w:sz w:val="28"/>
          <w:szCs w:val="28"/>
        </w:rPr>
        <w:t xml:space="preserve"> С</w:t>
      </w:r>
      <w:r w:rsidRPr="00A62C4B">
        <w:rPr>
          <w:rFonts w:ascii="Times New Roman" w:hAnsi="Times New Roman" w:cs="Times New Roman"/>
          <w:sz w:val="28"/>
          <w:szCs w:val="28"/>
        </w:rPr>
        <w:t>етка и мяч. Уход за инвентарём. Оборудование мест занятий в закрытом зале и на открытой площадке.</w:t>
      </w:r>
    </w:p>
    <w:p w:rsidR="00A62C4B" w:rsidRDefault="00A62C4B" w:rsidP="00601CC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 – волевая подготовка спортсмена.</w:t>
      </w:r>
    </w:p>
    <w:p w:rsidR="00233F1A" w:rsidRPr="00A62C4B" w:rsidRDefault="00233F1A" w:rsidP="00601CC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C4B">
        <w:rPr>
          <w:rFonts w:ascii="Times New Roman" w:hAnsi="Times New Roman" w:cs="Times New Roman"/>
          <w:sz w:val="28"/>
          <w:szCs w:val="28"/>
        </w:rPr>
        <w:t>Техника безопасности при занятиях волейболом.</w:t>
      </w:r>
    </w:p>
    <w:p w:rsidR="00601CCC" w:rsidRPr="000E73CF" w:rsidRDefault="00601CCC" w:rsidP="000E73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C10" w:rsidRPr="00CC4C10" w:rsidRDefault="00CC4C10" w:rsidP="00CC4C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75D" w:rsidRDefault="00E6475D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2C4B" w:rsidRDefault="00A62C4B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4C10" w:rsidRPr="00D40351" w:rsidRDefault="00353B11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CC4C10" w:rsidRPr="00D40351">
        <w:rPr>
          <w:rFonts w:ascii="Times New Roman" w:hAnsi="Times New Roman" w:cs="Times New Roman"/>
          <w:b/>
          <w:i/>
          <w:sz w:val="28"/>
          <w:szCs w:val="28"/>
        </w:rPr>
        <w:t xml:space="preserve">одержание практических </w:t>
      </w:r>
      <w:r w:rsidR="00632C31" w:rsidRPr="00D40351"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AB6138" w:rsidRPr="00AB6138" w:rsidRDefault="00AB6138" w:rsidP="00AB6138">
      <w:pPr>
        <w:pStyle w:val="aa"/>
        <w:jc w:val="center"/>
        <w:rPr>
          <w:b/>
          <w:i/>
          <w:sz w:val="28"/>
          <w:szCs w:val="28"/>
        </w:rPr>
      </w:pPr>
      <w:r w:rsidRPr="00AB6138">
        <w:rPr>
          <w:b/>
          <w:i/>
          <w:sz w:val="28"/>
          <w:szCs w:val="28"/>
        </w:rPr>
        <w:t>Общая физическая подготовка.</w:t>
      </w:r>
    </w:p>
    <w:p w:rsidR="00AB6138" w:rsidRPr="00AB6138" w:rsidRDefault="00AB6138" w:rsidP="00AB6138">
      <w:pPr>
        <w:pStyle w:val="aa"/>
        <w:numPr>
          <w:ilvl w:val="0"/>
          <w:numId w:val="10"/>
        </w:numPr>
        <w:rPr>
          <w:sz w:val="28"/>
          <w:szCs w:val="28"/>
        </w:rPr>
      </w:pPr>
      <w:r w:rsidRPr="00AB6138">
        <w:rPr>
          <w:sz w:val="28"/>
          <w:szCs w:val="28"/>
        </w:rPr>
        <w:t>Строевые упражнения. Команды для управлении группой. По</w:t>
      </w:r>
      <w:r w:rsidRPr="00AB6138">
        <w:rPr>
          <w:sz w:val="28"/>
          <w:szCs w:val="28"/>
        </w:rPr>
        <w:softHyphen/>
        <w:t>нятия о стр</w:t>
      </w:r>
      <w:r w:rsidR="00DD519B">
        <w:rPr>
          <w:sz w:val="28"/>
          <w:szCs w:val="28"/>
        </w:rPr>
        <w:t>ое и командах. Шеренга, колонна.</w:t>
      </w:r>
      <w:r w:rsidRPr="00AB6138">
        <w:rPr>
          <w:sz w:val="28"/>
          <w:szCs w:val="28"/>
        </w:rPr>
        <w:t xml:space="preserve"> Виды строя: в одну, в две шеренги, в колонну по од</w:t>
      </w:r>
      <w:r w:rsidRPr="00AB6138">
        <w:rPr>
          <w:sz w:val="28"/>
          <w:szCs w:val="28"/>
        </w:rPr>
        <w:softHyphen/>
        <w:t>ному, по два. Сомкнутый и разомкнутый строй. Виды размыка</w:t>
      </w:r>
      <w:r w:rsidRPr="00AB6138">
        <w:rPr>
          <w:sz w:val="28"/>
          <w:szCs w:val="28"/>
        </w:rPr>
        <w:softHyphen/>
        <w:t>ния.. Основная стойка. Действия в строю на месте и в движе</w:t>
      </w:r>
      <w:r w:rsidRPr="00AB6138">
        <w:rPr>
          <w:sz w:val="28"/>
          <w:szCs w:val="28"/>
        </w:rPr>
        <w:softHyphen/>
        <w:t>нии: построение, выравнивание строя, расчет в строю, повороты и полуобороты, размыкание и смыкание строя, перестроение ше</w:t>
      </w:r>
      <w:r w:rsidRPr="00AB6138">
        <w:rPr>
          <w:sz w:val="28"/>
          <w:szCs w:val="28"/>
        </w:rPr>
        <w:softHyphen/>
        <w:t>ренги и колонны в строю. Строевой шаг. Переход с шага на бег и с бега на шаг. Изменение скорости движения. Ос</w:t>
      </w:r>
      <w:r w:rsidRPr="00AB6138">
        <w:rPr>
          <w:sz w:val="28"/>
          <w:szCs w:val="28"/>
        </w:rPr>
        <w:softHyphen/>
        <w:t>тановка во время движения шагом и бегом.</w:t>
      </w:r>
    </w:p>
    <w:p w:rsidR="00AB6138" w:rsidRPr="00AB6138" w:rsidRDefault="00A62C4B" w:rsidP="00AB6138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Общеразвивающие </w:t>
      </w:r>
      <w:r w:rsidR="00AB6138" w:rsidRPr="00AB6138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>:</w:t>
      </w:r>
      <w:r w:rsidR="00AB6138" w:rsidRPr="00AB613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B6138" w:rsidRPr="00AB6138">
        <w:rPr>
          <w:sz w:val="28"/>
          <w:szCs w:val="28"/>
        </w:rPr>
        <w:t>пражнения для рук и п</w:t>
      </w:r>
      <w:r>
        <w:rPr>
          <w:sz w:val="28"/>
          <w:szCs w:val="28"/>
        </w:rPr>
        <w:t>лечевого пояса,</w:t>
      </w:r>
      <w:r w:rsidR="00AB6138" w:rsidRPr="00AB613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B6138" w:rsidRPr="00AB6138">
        <w:rPr>
          <w:sz w:val="28"/>
          <w:szCs w:val="28"/>
        </w:rPr>
        <w:t>пражнения без пр</w:t>
      </w:r>
      <w:r>
        <w:rPr>
          <w:sz w:val="28"/>
          <w:szCs w:val="28"/>
        </w:rPr>
        <w:t>едметов индивидуальные и парные, у</w:t>
      </w:r>
      <w:r w:rsidR="00AB6138" w:rsidRPr="00AB6138">
        <w:rPr>
          <w:sz w:val="28"/>
          <w:szCs w:val="28"/>
        </w:rPr>
        <w:t>пражнения с набивными мячами</w:t>
      </w:r>
      <w:r>
        <w:rPr>
          <w:sz w:val="28"/>
          <w:szCs w:val="28"/>
        </w:rPr>
        <w:t>,</w:t>
      </w:r>
      <w:r w:rsidR="00AB6138" w:rsidRPr="00AB613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B6138" w:rsidRPr="00AB6138">
        <w:rPr>
          <w:sz w:val="28"/>
          <w:szCs w:val="28"/>
        </w:rPr>
        <w:t>пражнения для мышц туловища и шеи</w:t>
      </w:r>
      <w:r>
        <w:rPr>
          <w:sz w:val="28"/>
          <w:szCs w:val="28"/>
        </w:rPr>
        <w:t>,</w:t>
      </w:r>
      <w:r w:rsidR="00AB6138" w:rsidRPr="00AB613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B6138" w:rsidRPr="00AB6138">
        <w:rPr>
          <w:sz w:val="28"/>
          <w:szCs w:val="28"/>
        </w:rPr>
        <w:t>пражне</w:t>
      </w:r>
      <w:r w:rsidR="00AB6138" w:rsidRPr="00AB6138">
        <w:rPr>
          <w:sz w:val="28"/>
          <w:szCs w:val="28"/>
        </w:rPr>
        <w:softHyphen/>
        <w:t>ния вперед, назад, вправо, влево, наклоны и повороты головы</w:t>
      </w:r>
      <w:r>
        <w:rPr>
          <w:sz w:val="28"/>
          <w:szCs w:val="28"/>
        </w:rPr>
        <w:t>,</w:t>
      </w:r>
      <w:r w:rsidR="00AB6138" w:rsidRPr="00AB613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B6138" w:rsidRPr="00AB6138">
        <w:rPr>
          <w:sz w:val="28"/>
          <w:szCs w:val="28"/>
        </w:rPr>
        <w:t xml:space="preserve">пражнения с резиновыми амортизаторами на гимнастических снарядах (наклоны у </w:t>
      </w:r>
      <w:r>
        <w:rPr>
          <w:sz w:val="28"/>
          <w:szCs w:val="28"/>
        </w:rPr>
        <w:t>гимнастической стен</w:t>
      </w:r>
      <w:r>
        <w:rPr>
          <w:sz w:val="28"/>
          <w:szCs w:val="28"/>
        </w:rPr>
        <w:softHyphen/>
        <w:t>ки и т. д.),</w:t>
      </w:r>
      <w:r w:rsidR="00AB6138" w:rsidRPr="00AB613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B6138" w:rsidRPr="00AB6138">
        <w:rPr>
          <w:sz w:val="28"/>
          <w:szCs w:val="28"/>
        </w:rPr>
        <w:t>пражнения для мышц ног, таза</w:t>
      </w:r>
      <w:r>
        <w:rPr>
          <w:sz w:val="28"/>
          <w:szCs w:val="28"/>
        </w:rPr>
        <w:t>,</w:t>
      </w:r>
      <w:r w:rsidR="00AB6138" w:rsidRPr="00AB613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B6138" w:rsidRPr="00AB6138">
        <w:rPr>
          <w:sz w:val="28"/>
          <w:szCs w:val="28"/>
        </w:rPr>
        <w:t>пражнения с на</w:t>
      </w:r>
      <w:r w:rsidR="00AB6138" w:rsidRPr="00AB6138">
        <w:rPr>
          <w:sz w:val="28"/>
          <w:szCs w:val="28"/>
        </w:rPr>
        <w:softHyphen/>
        <w:t>бивными мячами (бег, прыжки, приседания).</w:t>
      </w:r>
    </w:p>
    <w:p w:rsidR="00AB6138" w:rsidRPr="00AB6138" w:rsidRDefault="00AB6138" w:rsidP="00AB6138">
      <w:pPr>
        <w:pStyle w:val="aa"/>
        <w:numPr>
          <w:ilvl w:val="0"/>
          <w:numId w:val="10"/>
        </w:numPr>
        <w:rPr>
          <w:sz w:val="28"/>
          <w:szCs w:val="28"/>
        </w:rPr>
      </w:pPr>
      <w:r w:rsidRPr="00AB6138">
        <w:rPr>
          <w:sz w:val="28"/>
          <w:szCs w:val="28"/>
        </w:rPr>
        <w:t xml:space="preserve">Акробатические упражнения. Группировки в приседе, сидя, лежа на спине. Перекаты в группировке лежа на спине (вперед, назад, кувырок вперед из упора присев). </w:t>
      </w:r>
    </w:p>
    <w:p w:rsidR="00AB6138" w:rsidRPr="00AB6138" w:rsidRDefault="00AB6138" w:rsidP="00AB6138">
      <w:pPr>
        <w:pStyle w:val="aa"/>
        <w:numPr>
          <w:ilvl w:val="0"/>
          <w:numId w:val="10"/>
        </w:numPr>
        <w:rPr>
          <w:sz w:val="28"/>
          <w:szCs w:val="28"/>
        </w:rPr>
      </w:pPr>
      <w:r w:rsidRPr="00AB6138">
        <w:rPr>
          <w:sz w:val="28"/>
          <w:szCs w:val="28"/>
        </w:rPr>
        <w:t xml:space="preserve"> Легкоатлетические упражнения. Бег с ускорением. Эстафетный бег. Прыжки в длину с места. Метание малого мяча с места в стену или щит на дальность отскока </w:t>
      </w:r>
    </w:p>
    <w:p w:rsidR="00383ED8" w:rsidRPr="00383ED8" w:rsidRDefault="00AB6138" w:rsidP="00AB6138">
      <w:pPr>
        <w:pStyle w:val="aa"/>
        <w:numPr>
          <w:ilvl w:val="0"/>
          <w:numId w:val="10"/>
        </w:numPr>
        <w:rPr>
          <w:b/>
          <w:i/>
          <w:sz w:val="28"/>
          <w:szCs w:val="28"/>
        </w:rPr>
      </w:pPr>
      <w:r w:rsidRPr="00383ED8">
        <w:rPr>
          <w:sz w:val="28"/>
          <w:szCs w:val="28"/>
        </w:rPr>
        <w:t>Спортивные</w:t>
      </w:r>
      <w:r w:rsidR="00DD519B" w:rsidRPr="00383ED8">
        <w:rPr>
          <w:sz w:val="28"/>
          <w:szCs w:val="28"/>
        </w:rPr>
        <w:t xml:space="preserve"> и подвижные</w:t>
      </w:r>
      <w:r w:rsidRPr="00383ED8">
        <w:rPr>
          <w:sz w:val="28"/>
          <w:szCs w:val="28"/>
        </w:rPr>
        <w:t xml:space="preserve"> игры. Баскетбол — ловля, передачи и ведение мя</w:t>
      </w:r>
      <w:r w:rsidRPr="00383ED8">
        <w:rPr>
          <w:sz w:val="28"/>
          <w:szCs w:val="28"/>
        </w:rPr>
        <w:softHyphen/>
        <w:t>ча, броски мяча в корзину. Индивидуальные тактические дейст</w:t>
      </w:r>
      <w:r w:rsidRPr="00383ED8">
        <w:rPr>
          <w:sz w:val="28"/>
          <w:szCs w:val="28"/>
        </w:rPr>
        <w:softHyphen/>
        <w:t>вия. Простейшие групповые взаимодействия. Подвижные игры. «Гонка мячей», «Салки» («Пятнашки»), «Не</w:t>
      </w:r>
      <w:r w:rsidRPr="00383ED8">
        <w:rPr>
          <w:sz w:val="28"/>
          <w:szCs w:val="28"/>
        </w:rPr>
        <w:softHyphen/>
        <w:t>вод», «Метко — в цель», «Подвижная цель», «Эстафета с бегом», «Мяч — среднему»,  «Встречная эста</w:t>
      </w:r>
      <w:r w:rsidRPr="00383ED8">
        <w:rPr>
          <w:sz w:val="28"/>
          <w:szCs w:val="28"/>
        </w:rPr>
        <w:softHyphen/>
        <w:t>фета».</w:t>
      </w:r>
    </w:p>
    <w:p w:rsidR="00AB6138" w:rsidRPr="00383ED8" w:rsidRDefault="00383ED8" w:rsidP="00AB6138">
      <w:pPr>
        <w:pStyle w:val="aa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лавание. </w:t>
      </w:r>
      <w:r w:rsidR="00AB6138" w:rsidRPr="00383ED8">
        <w:rPr>
          <w:b/>
          <w:i/>
          <w:sz w:val="28"/>
          <w:szCs w:val="28"/>
        </w:rPr>
        <w:tab/>
      </w:r>
    </w:p>
    <w:p w:rsidR="00AB6138" w:rsidRDefault="00AB6138" w:rsidP="00AB6138">
      <w:pPr>
        <w:pStyle w:val="aa"/>
        <w:tabs>
          <w:tab w:val="left" w:pos="2554"/>
          <w:tab w:val="center" w:pos="5102"/>
        </w:tabs>
        <w:rPr>
          <w:b/>
          <w:i/>
          <w:sz w:val="28"/>
          <w:szCs w:val="28"/>
        </w:rPr>
      </w:pPr>
    </w:p>
    <w:p w:rsidR="00AB6138" w:rsidRDefault="00AB6138" w:rsidP="00AB6138">
      <w:pPr>
        <w:pStyle w:val="aa"/>
        <w:tabs>
          <w:tab w:val="left" w:pos="2554"/>
          <w:tab w:val="center" w:pos="5102"/>
        </w:tabs>
        <w:rPr>
          <w:b/>
          <w:i/>
          <w:sz w:val="28"/>
          <w:szCs w:val="28"/>
        </w:rPr>
      </w:pPr>
    </w:p>
    <w:p w:rsidR="00AB6138" w:rsidRDefault="00AB6138" w:rsidP="00AB6138">
      <w:pPr>
        <w:pStyle w:val="aa"/>
        <w:tabs>
          <w:tab w:val="left" w:pos="2554"/>
          <w:tab w:val="center" w:pos="5102"/>
        </w:tabs>
        <w:rPr>
          <w:b/>
          <w:i/>
          <w:sz w:val="28"/>
          <w:szCs w:val="28"/>
        </w:rPr>
      </w:pPr>
    </w:p>
    <w:p w:rsidR="00AB6138" w:rsidRDefault="00AB6138" w:rsidP="00AB6138">
      <w:pPr>
        <w:pStyle w:val="aa"/>
        <w:tabs>
          <w:tab w:val="left" w:pos="2554"/>
          <w:tab w:val="center" w:pos="5102"/>
        </w:tabs>
        <w:rPr>
          <w:b/>
          <w:i/>
          <w:sz w:val="28"/>
          <w:szCs w:val="28"/>
        </w:rPr>
      </w:pPr>
    </w:p>
    <w:p w:rsidR="00AB6138" w:rsidRDefault="00AB6138" w:rsidP="00AB6138">
      <w:pPr>
        <w:pStyle w:val="aa"/>
        <w:tabs>
          <w:tab w:val="left" w:pos="2554"/>
          <w:tab w:val="center" w:pos="5102"/>
        </w:tabs>
        <w:rPr>
          <w:b/>
          <w:i/>
          <w:sz w:val="28"/>
          <w:szCs w:val="28"/>
        </w:rPr>
      </w:pPr>
    </w:p>
    <w:p w:rsidR="00AB6138" w:rsidRDefault="00AB6138" w:rsidP="00AB6138">
      <w:pPr>
        <w:pStyle w:val="aa"/>
        <w:tabs>
          <w:tab w:val="left" w:pos="2554"/>
          <w:tab w:val="center" w:pos="5102"/>
        </w:tabs>
        <w:rPr>
          <w:b/>
          <w:i/>
          <w:sz w:val="28"/>
          <w:szCs w:val="28"/>
        </w:rPr>
      </w:pPr>
    </w:p>
    <w:p w:rsidR="00383ED8" w:rsidRDefault="00383ED8" w:rsidP="00AB6138">
      <w:pPr>
        <w:pStyle w:val="aa"/>
        <w:tabs>
          <w:tab w:val="left" w:pos="2554"/>
          <w:tab w:val="center" w:pos="5102"/>
        </w:tabs>
        <w:rPr>
          <w:b/>
          <w:i/>
          <w:sz w:val="28"/>
          <w:szCs w:val="28"/>
        </w:rPr>
      </w:pPr>
    </w:p>
    <w:p w:rsidR="00AB6138" w:rsidRPr="00AB6138" w:rsidRDefault="00AB6138" w:rsidP="00AB6138">
      <w:pPr>
        <w:pStyle w:val="aa"/>
        <w:tabs>
          <w:tab w:val="left" w:pos="2554"/>
          <w:tab w:val="center" w:pos="5102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Pr="00AB6138">
        <w:rPr>
          <w:b/>
          <w:i/>
          <w:sz w:val="28"/>
          <w:szCs w:val="28"/>
        </w:rPr>
        <w:t>Специальная физическая подготовка.</w:t>
      </w:r>
    </w:p>
    <w:p w:rsidR="00AB6138" w:rsidRPr="00AB6138" w:rsidRDefault="00AB6138" w:rsidP="00E94EA0">
      <w:pPr>
        <w:pStyle w:val="aa"/>
        <w:ind w:left="720"/>
        <w:jc w:val="center"/>
        <w:rPr>
          <w:sz w:val="28"/>
          <w:szCs w:val="28"/>
          <w:u w:val="single"/>
        </w:rPr>
      </w:pPr>
      <w:r w:rsidRPr="00AB6138">
        <w:rPr>
          <w:sz w:val="28"/>
          <w:szCs w:val="28"/>
          <w:u w:val="single"/>
        </w:rPr>
        <w:t>Упражнения для приви</w:t>
      </w:r>
      <w:r w:rsidRPr="00AB6138">
        <w:rPr>
          <w:sz w:val="28"/>
          <w:szCs w:val="28"/>
          <w:u w:val="single"/>
        </w:rPr>
        <w:softHyphen/>
        <w:t>тия навыков быстроты ответных действий</w:t>
      </w:r>
    </w:p>
    <w:p w:rsidR="00AB6138" w:rsidRPr="00AB6138" w:rsidRDefault="00AB6138" w:rsidP="00AB6138">
      <w:pPr>
        <w:pStyle w:val="aa"/>
        <w:numPr>
          <w:ilvl w:val="0"/>
          <w:numId w:val="11"/>
        </w:numPr>
        <w:rPr>
          <w:sz w:val="28"/>
          <w:szCs w:val="28"/>
        </w:rPr>
      </w:pPr>
      <w:r w:rsidRPr="00AB6138">
        <w:rPr>
          <w:sz w:val="28"/>
          <w:szCs w:val="28"/>
        </w:rPr>
        <w:t>По сигналу (преиму</w:t>
      </w:r>
      <w:r w:rsidRPr="00AB6138">
        <w:rPr>
          <w:sz w:val="28"/>
          <w:szCs w:val="28"/>
        </w:rPr>
        <w:softHyphen/>
        <w:t>щественно зрительному) бег на 5, 10, 15 м из исходных положе</w:t>
      </w:r>
      <w:r w:rsidRPr="00AB6138">
        <w:rPr>
          <w:sz w:val="28"/>
          <w:szCs w:val="28"/>
        </w:rPr>
        <w:softHyphen/>
        <w:t>ний: стойки волейболиста (лицом, боком и спиной к стартовой линии) сидя, лежа на спине и на животе в различных положени</w:t>
      </w:r>
      <w:r w:rsidRPr="00AB6138">
        <w:rPr>
          <w:sz w:val="28"/>
          <w:szCs w:val="28"/>
        </w:rPr>
        <w:softHyphen/>
        <w:t>ях по отношению к стартовой линии; то же, но перемещение при</w:t>
      </w:r>
      <w:r w:rsidRPr="00AB6138">
        <w:rPr>
          <w:sz w:val="28"/>
          <w:szCs w:val="28"/>
        </w:rPr>
        <w:softHyphen/>
        <w:t>ставными шагами.</w:t>
      </w:r>
    </w:p>
    <w:p w:rsidR="00AB6138" w:rsidRPr="00AB6138" w:rsidRDefault="00AB6138" w:rsidP="00AB6138">
      <w:pPr>
        <w:pStyle w:val="aa"/>
        <w:numPr>
          <w:ilvl w:val="0"/>
          <w:numId w:val="11"/>
        </w:numPr>
        <w:rPr>
          <w:sz w:val="28"/>
          <w:szCs w:val="28"/>
        </w:rPr>
      </w:pPr>
      <w:r w:rsidRPr="00AB6138">
        <w:rPr>
          <w:sz w:val="28"/>
          <w:szCs w:val="28"/>
        </w:rPr>
        <w:t>Бег с остановками и изменением направления. Челночный бег на 5 и 10 м (общий пробег за одну попытку 20—30 м). Челноч</w:t>
      </w:r>
      <w:r w:rsidRPr="00AB6138">
        <w:rPr>
          <w:sz w:val="28"/>
          <w:szCs w:val="28"/>
        </w:rPr>
        <w:softHyphen/>
        <w:t>ный бег, но отрезок вначале пробегается лицом вперед, а обрат</w:t>
      </w:r>
      <w:r w:rsidRPr="00AB6138">
        <w:rPr>
          <w:sz w:val="28"/>
          <w:szCs w:val="28"/>
        </w:rPr>
        <w:softHyphen/>
        <w:t>но— спиной. По принципу челночного бега передвижение при</w:t>
      </w:r>
      <w:r w:rsidRPr="00AB6138">
        <w:rPr>
          <w:sz w:val="28"/>
          <w:szCs w:val="28"/>
        </w:rPr>
        <w:softHyphen/>
        <w:t>ставными шагами. То же, с набивными мячами в руках</w:t>
      </w:r>
    </w:p>
    <w:p w:rsidR="00AB6138" w:rsidRPr="00AB6138" w:rsidRDefault="00AB6138" w:rsidP="00AB6138">
      <w:pPr>
        <w:pStyle w:val="aa"/>
        <w:numPr>
          <w:ilvl w:val="0"/>
          <w:numId w:val="11"/>
        </w:numPr>
        <w:rPr>
          <w:sz w:val="28"/>
          <w:szCs w:val="28"/>
        </w:rPr>
      </w:pPr>
      <w:r w:rsidRPr="00AB6138">
        <w:rPr>
          <w:sz w:val="28"/>
          <w:szCs w:val="28"/>
        </w:rPr>
        <w:t>Подвижные игры: «День и ночь» (сигнал зрительный, исход</w:t>
      </w:r>
      <w:r w:rsidRPr="00AB6138">
        <w:rPr>
          <w:sz w:val="28"/>
          <w:szCs w:val="28"/>
        </w:rPr>
        <w:softHyphen/>
        <w:t>ные положения самые различные), «Вызов», «Вызов номеров», «Попробуй,  унеси», различные варианты игры «Салки». Специальные эстафеты с выполнением перечисленных выше заданий в разнообразных сочетаниях и с преодолением препятствий.</w:t>
      </w:r>
    </w:p>
    <w:p w:rsidR="00AB6138" w:rsidRPr="00AB6138" w:rsidRDefault="00AB6138" w:rsidP="00E94EA0">
      <w:pPr>
        <w:pStyle w:val="aa"/>
        <w:tabs>
          <w:tab w:val="left" w:pos="5205"/>
        </w:tabs>
        <w:ind w:left="720"/>
        <w:jc w:val="center"/>
        <w:rPr>
          <w:sz w:val="28"/>
          <w:szCs w:val="28"/>
          <w:u w:val="single"/>
        </w:rPr>
      </w:pPr>
      <w:r w:rsidRPr="00AB6138">
        <w:rPr>
          <w:sz w:val="28"/>
          <w:szCs w:val="28"/>
          <w:u w:val="single"/>
        </w:rPr>
        <w:t>Упражнения для развития прыгучести.</w:t>
      </w:r>
    </w:p>
    <w:p w:rsidR="00AB6138" w:rsidRPr="00AB6138" w:rsidRDefault="00AB6138" w:rsidP="00AB6138">
      <w:pPr>
        <w:pStyle w:val="aa"/>
        <w:numPr>
          <w:ilvl w:val="0"/>
          <w:numId w:val="12"/>
        </w:numPr>
        <w:tabs>
          <w:tab w:val="left" w:pos="5205"/>
        </w:tabs>
        <w:rPr>
          <w:sz w:val="28"/>
          <w:szCs w:val="28"/>
        </w:rPr>
      </w:pPr>
      <w:r w:rsidRPr="00AB6138">
        <w:rPr>
          <w:sz w:val="28"/>
          <w:szCs w:val="28"/>
        </w:rPr>
        <w:t xml:space="preserve"> Приседание и резкое выпрямление ног со взмахом рук вверх; то же, с прыжком вверх, то же, с наживным мячом (или двумя) в руках (до 5 кг). Из по</w:t>
      </w:r>
      <w:r w:rsidRPr="00AB6138">
        <w:rPr>
          <w:sz w:val="28"/>
          <w:szCs w:val="28"/>
        </w:rPr>
        <w:softHyphen/>
        <w:t>ложения стоя на гимнастической стенке, правая (левая) нога сильно согнута, левая (правая) опущена вниз, руками держать</w:t>
      </w:r>
      <w:r w:rsidRPr="00AB6138">
        <w:rPr>
          <w:sz w:val="28"/>
          <w:szCs w:val="28"/>
        </w:rPr>
        <w:softHyphen/>
        <w:t>ся на уровне лица — быстрое разгибание ноги.</w:t>
      </w:r>
    </w:p>
    <w:p w:rsidR="00AB6138" w:rsidRPr="00AB6138" w:rsidRDefault="00AB6138" w:rsidP="00AB6138">
      <w:pPr>
        <w:pStyle w:val="aa"/>
        <w:numPr>
          <w:ilvl w:val="0"/>
          <w:numId w:val="12"/>
        </w:numPr>
        <w:tabs>
          <w:tab w:val="left" w:pos="5205"/>
        </w:tabs>
        <w:rPr>
          <w:sz w:val="28"/>
          <w:szCs w:val="28"/>
        </w:rPr>
      </w:pPr>
      <w:r w:rsidRPr="00AB6138">
        <w:rPr>
          <w:sz w:val="28"/>
          <w:szCs w:val="28"/>
        </w:rPr>
        <w:t>Многократные броски набивного мяча (массой 1—2 кг) над собой в прыжке и ловля после приземления Стоя на расстоянии 1 — 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 д. (выполняются ритмично, без лишних доскоков). То же, но без касания мячом стены.</w:t>
      </w:r>
    </w:p>
    <w:p w:rsidR="00AB6138" w:rsidRPr="00AB6138" w:rsidRDefault="00AB6138" w:rsidP="00AB6138">
      <w:pPr>
        <w:pStyle w:val="aa"/>
        <w:numPr>
          <w:ilvl w:val="0"/>
          <w:numId w:val="12"/>
        </w:numPr>
        <w:tabs>
          <w:tab w:val="left" w:pos="5205"/>
        </w:tabs>
        <w:rPr>
          <w:sz w:val="28"/>
          <w:szCs w:val="28"/>
        </w:rPr>
      </w:pPr>
      <w:r w:rsidRPr="00AB6138">
        <w:rPr>
          <w:sz w:val="28"/>
          <w:szCs w:val="28"/>
        </w:rPr>
        <w:t xml:space="preserve"> Прыжки на одной и на обеих ногах на месте и в движении лицом вперед, боком и спиной вперед. То же, с отягощением. Напрыгивание на сложенные гимнастические маты (высота посте</w:t>
      </w:r>
      <w:r w:rsidRPr="00AB6138">
        <w:rPr>
          <w:sz w:val="28"/>
          <w:szCs w:val="28"/>
        </w:rPr>
        <w:softHyphen/>
        <w:t>пенно увеличивается), количество прыжков подряд также увели</w:t>
      </w:r>
      <w:r w:rsidRPr="00AB6138">
        <w:rPr>
          <w:sz w:val="28"/>
          <w:szCs w:val="28"/>
        </w:rPr>
        <w:softHyphen/>
        <w:t>чивается постепенно. Прыжки в глубину с гимнастической стенки на гимнастические маты (для мальчиков). Спрыгивание (высо</w:t>
      </w:r>
      <w:r w:rsidRPr="00AB6138">
        <w:rPr>
          <w:sz w:val="28"/>
          <w:szCs w:val="28"/>
        </w:rPr>
        <w:softHyphen/>
        <w:t>та— 40—80 см) с последующим прыжком вверх. Прыжки на одной и обеих ногах с преодолением препятствий (набивные мячи и т.п.). Прыжки с места вперед, назад, вправо, влево, оттал</w:t>
      </w:r>
      <w:r w:rsidRPr="00AB6138">
        <w:rPr>
          <w:sz w:val="28"/>
          <w:szCs w:val="28"/>
        </w:rPr>
        <w:softHyphen/>
        <w:t>киваясь обеими ногами. Прыжки вверх с доставанием подвешен</w:t>
      </w:r>
      <w:r w:rsidRPr="00AB6138">
        <w:rPr>
          <w:sz w:val="28"/>
          <w:szCs w:val="28"/>
        </w:rPr>
        <w:softHyphen/>
        <w:t>ного мяча, отталкиваясь одной и обеими ногами. То же, но прыжки с разбега в три шага. Прыжки с места и с разбега с доста</w:t>
      </w:r>
      <w:r w:rsidRPr="00AB6138">
        <w:rPr>
          <w:sz w:val="28"/>
          <w:szCs w:val="28"/>
        </w:rPr>
        <w:softHyphen/>
        <w:t>ванием теннисных и волейбольных мячей, укрепленных на разной высоте.</w:t>
      </w:r>
    </w:p>
    <w:p w:rsidR="00AB6138" w:rsidRPr="00AB6138" w:rsidRDefault="00AB6138" w:rsidP="00AB6138">
      <w:pPr>
        <w:pStyle w:val="aa"/>
        <w:numPr>
          <w:ilvl w:val="0"/>
          <w:numId w:val="12"/>
        </w:numPr>
        <w:tabs>
          <w:tab w:val="left" w:pos="5205"/>
        </w:tabs>
        <w:rPr>
          <w:sz w:val="28"/>
          <w:szCs w:val="28"/>
        </w:rPr>
      </w:pPr>
      <w:r w:rsidRPr="00AB6138">
        <w:rPr>
          <w:sz w:val="28"/>
          <w:szCs w:val="28"/>
        </w:rPr>
        <w:t>Прыжки опорные, прыжки со скакалкой, разнообразные под</w:t>
      </w:r>
      <w:r w:rsidRPr="00AB6138">
        <w:rPr>
          <w:sz w:val="28"/>
          <w:szCs w:val="28"/>
        </w:rPr>
        <w:softHyphen/>
        <w:t xml:space="preserve">скоки. Многократные прыжки с места и с разбега в сочетании с ударом по мячу. Бег </w:t>
      </w:r>
      <w:r w:rsidRPr="00AB6138">
        <w:rPr>
          <w:sz w:val="28"/>
          <w:szCs w:val="28"/>
        </w:rPr>
        <w:lastRenderedPageBreak/>
        <w:t>по крутым склонам. Прыжки через рвы, ка</w:t>
      </w:r>
      <w:r w:rsidRPr="00AB6138">
        <w:rPr>
          <w:sz w:val="28"/>
          <w:szCs w:val="28"/>
        </w:rPr>
        <w:softHyphen/>
        <w:t>навы. Бег по песку без обуви. Бег по лестнице вверх, ступая на каждую ступеньку.</w:t>
      </w:r>
    </w:p>
    <w:p w:rsidR="00AB6138" w:rsidRPr="00AB6138" w:rsidRDefault="00AB6138" w:rsidP="00E94EA0">
      <w:pPr>
        <w:pStyle w:val="aa"/>
        <w:jc w:val="center"/>
        <w:rPr>
          <w:sz w:val="28"/>
          <w:szCs w:val="28"/>
          <w:u w:val="single"/>
        </w:rPr>
      </w:pPr>
      <w:r w:rsidRPr="00AB6138">
        <w:rPr>
          <w:sz w:val="28"/>
          <w:szCs w:val="28"/>
          <w:u w:val="single"/>
        </w:rPr>
        <w:t>Упражнения для развития качеств, необходимых при приемах и передачах мяча.</w:t>
      </w:r>
    </w:p>
    <w:p w:rsidR="00AB6138" w:rsidRPr="00AB6138" w:rsidRDefault="00AB6138" w:rsidP="00AB6138">
      <w:pPr>
        <w:pStyle w:val="aa"/>
        <w:numPr>
          <w:ilvl w:val="0"/>
          <w:numId w:val="13"/>
        </w:numPr>
        <w:rPr>
          <w:sz w:val="28"/>
          <w:szCs w:val="28"/>
        </w:rPr>
      </w:pPr>
      <w:r w:rsidRPr="00AB6138">
        <w:rPr>
          <w:sz w:val="28"/>
          <w:szCs w:val="28"/>
        </w:rPr>
        <w:t>Сгибание и разгибание рук в лучезапястных суставах, круговые движения кистями, сжимание и разжимание пальцев — на месте и в сочетании с различными перемещениями.</w:t>
      </w:r>
    </w:p>
    <w:p w:rsidR="00AB6138" w:rsidRPr="00AB6138" w:rsidRDefault="00AB6138" w:rsidP="00AB6138">
      <w:pPr>
        <w:pStyle w:val="aa"/>
        <w:numPr>
          <w:ilvl w:val="0"/>
          <w:numId w:val="13"/>
        </w:numPr>
        <w:rPr>
          <w:sz w:val="28"/>
          <w:szCs w:val="28"/>
        </w:rPr>
      </w:pPr>
      <w:r w:rsidRPr="00AB6138">
        <w:rPr>
          <w:sz w:val="28"/>
          <w:szCs w:val="28"/>
        </w:rPr>
        <w:t>Из упора стоя у стены одновременное и попеременное сгиба</w:t>
      </w:r>
      <w:r w:rsidRPr="00AB6138">
        <w:rPr>
          <w:sz w:val="28"/>
          <w:szCs w:val="28"/>
        </w:rPr>
        <w:softHyphen/>
        <w:t>ние в лучезапястных суставах. Многократные броски набивного мяча от груди двумя руками. Многократные передачи баскетболь</w:t>
      </w:r>
      <w:r w:rsidRPr="00AB6138">
        <w:rPr>
          <w:sz w:val="28"/>
          <w:szCs w:val="28"/>
        </w:rPr>
        <w:softHyphen/>
        <w:t>ного мяча. Многократные броски волейбольного мяча в стену.</w:t>
      </w:r>
    </w:p>
    <w:p w:rsidR="00AB6138" w:rsidRPr="00AB6138" w:rsidRDefault="00AB6138" w:rsidP="00E94EA0">
      <w:pPr>
        <w:pStyle w:val="aa"/>
        <w:jc w:val="center"/>
        <w:rPr>
          <w:sz w:val="28"/>
          <w:szCs w:val="28"/>
          <w:u w:val="single"/>
        </w:rPr>
      </w:pPr>
      <w:r w:rsidRPr="00AB6138">
        <w:rPr>
          <w:sz w:val="28"/>
          <w:szCs w:val="28"/>
          <w:u w:val="single"/>
        </w:rPr>
        <w:t>Упражнения для развития качеств, необходимых при выполне</w:t>
      </w:r>
      <w:r w:rsidRPr="00AB6138">
        <w:rPr>
          <w:sz w:val="28"/>
          <w:szCs w:val="28"/>
          <w:u w:val="single"/>
        </w:rPr>
        <w:softHyphen/>
        <w:t>нии подач мяча</w:t>
      </w:r>
    </w:p>
    <w:p w:rsidR="00AB6138" w:rsidRPr="00AB6138" w:rsidRDefault="00AB6138" w:rsidP="00AB613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AB6138">
        <w:rPr>
          <w:sz w:val="28"/>
          <w:szCs w:val="28"/>
        </w:rPr>
        <w:t>Круговые движения рук в плечевых суставах с большой амплитудой. Упражнения с резиновыми амортизато</w:t>
      </w:r>
      <w:r w:rsidRPr="00AB6138">
        <w:rPr>
          <w:sz w:val="28"/>
          <w:szCs w:val="28"/>
        </w:rPr>
        <w:softHyphen/>
        <w:t xml:space="preserve">рами. Упражнения с набивными мячами, волейбольными мячами (совершенствование ударного движения по мячу на резиновых амортизаторах). </w:t>
      </w:r>
    </w:p>
    <w:p w:rsidR="00AB6138" w:rsidRPr="00AB6138" w:rsidRDefault="00AB6138" w:rsidP="00E94EA0">
      <w:pPr>
        <w:pStyle w:val="aa"/>
        <w:jc w:val="center"/>
        <w:rPr>
          <w:sz w:val="28"/>
          <w:szCs w:val="28"/>
          <w:u w:val="single"/>
        </w:rPr>
      </w:pPr>
      <w:r w:rsidRPr="00AB6138">
        <w:rPr>
          <w:sz w:val="28"/>
          <w:szCs w:val="28"/>
          <w:u w:val="single"/>
        </w:rPr>
        <w:t>Упражнения для развития качеств, необходимых при выполне</w:t>
      </w:r>
      <w:r w:rsidRPr="00AB6138">
        <w:rPr>
          <w:sz w:val="28"/>
          <w:szCs w:val="28"/>
          <w:u w:val="single"/>
        </w:rPr>
        <w:softHyphen/>
        <w:t>нии нападающих ударов.</w:t>
      </w:r>
    </w:p>
    <w:p w:rsidR="00AB6138" w:rsidRPr="00AB6138" w:rsidRDefault="00AB6138" w:rsidP="00AB613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AB6138">
        <w:rPr>
          <w:sz w:val="28"/>
          <w:szCs w:val="28"/>
        </w:rPr>
        <w:t>Броски набивного мяча из-за головы двумя руками с активным движением кистей сверху вниз — стоя на месте и в прыжке (бросать перед собой в площадку, гимна</w:t>
      </w:r>
      <w:r w:rsidRPr="00AB6138">
        <w:rPr>
          <w:sz w:val="28"/>
          <w:szCs w:val="28"/>
        </w:rPr>
        <w:softHyphen/>
        <w:t>стический мат). Броски набивного мяча массой 1 кг в прыжке из-за головы двумя руками через сетку. Броски набивного мяча массой 1 кг «крюком» в прыжке — в парах и через сетку. Совершенствование ударного движения нападающих ударов по мячу на резиновых амортизаторах. То же, но у тренировочной сетки. Удары выпол</w:t>
      </w:r>
      <w:r w:rsidRPr="00AB6138">
        <w:rPr>
          <w:sz w:val="28"/>
          <w:szCs w:val="28"/>
        </w:rPr>
        <w:softHyphen/>
        <w:t>няются правой и левой рукой с максимальной силой.</w:t>
      </w:r>
    </w:p>
    <w:p w:rsidR="00AB6138" w:rsidRDefault="00AB6138" w:rsidP="00AB6138">
      <w:pPr>
        <w:tabs>
          <w:tab w:val="center" w:pos="5102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B6138" w:rsidRDefault="00AB6138" w:rsidP="00AB6138">
      <w:pPr>
        <w:tabs>
          <w:tab w:val="center" w:pos="5102"/>
          <w:tab w:val="left" w:pos="7295"/>
        </w:tabs>
        <w:rPr>
          <w:b/>
          <w:sz w:val="28"/>
          <w:szCs w:val="28"/>
        </w:rPr>
      </w:pPr>
    </w:p>
    <w:p w:rsidR="00AB6138" w:rsidRDefault="00AB6138" w:rsidP="00AB6138">
      <w:pPr>
        <w:tabs>
          <w:tab w:val="center" w:pos="5102"/>
          <w:tab w:val="left" w:pos="7295"/>
        </w:tabs>
        <w:rPr>
          <w:b/>
          <w:sz w:val="28"/>
          <w:szCs w:val="28"/>
        </w:rPr>
      </w:pPr>
    </w:p>
    <w:p w:rsidR="00AB6138" w:rsidRDefault="00AB6138" w:rsidP="00AB6138">
      <w:pPr>
        <w:tabs>
          <w:tab w:val="center" w:pos="5102"/>
          <w:tab w:val="left" w:pos="7295"/>
        </w:tabs>
        <w:rPr>
          <w:b/>
          <w:sz w:val="28"/>
          <w:szCs w:val="28"/>
        </w:rPr>
      </w:pPr>
    </w:p>
    <w:p w:rsidR="00AB6138" w:rsidRDefault="00AB6138" w:rsidP="00AB6138">
      <w:pPr>
        <w:tabs>
          <w:tab w:val="center" w:pos="5102"/>
          <w:tab w:val="left" w:pos="7295"/>
        </w:tabs>
        <w:rPr>
          <w:b/>
          <w:sz w:val="28"/>
          <w:szCs w:val="28"/>
        </w:rPr>
      </w:pPr>
    </w:p>
    <w:p w:rsidR="00AB6138" w:rsidRDefault="00AB6138" w:rsidP="00AB6138">
      <w:pPr>
        <w:tabs>
          <w:tab w:val="center" w:pos="5102"/>
          <w:tab w:val="left" w:pos="7295"/>
        </w:tabs>
        <w:rPr>
          <w:b/>
          <w:sz w:val="28"/>
          <w:szCs w:val="28"/>
        </w:rPr>
      </w:pPr>
    </w:p>
    <w:p w:rsidR="00AB6138" w:rsidRDefault="00AB6138" w:rsidP="00AB6138">
      <w:pPr>
        <w:tabs>
          <w:tab w:val="center" w:pos="5102"/>
          <w:tab w:val="left" w:pos="7295"/>
        </w:tabs>
        <w:rPr>
          <w:b/>
          <w:sz w:val="28"/>
          <w:szCs w:val="28"/>
        </w:rPr>
      </w:pPr>
    </w:p>
    <w:p w:rsidR="00AB6138" w:rsidRDefault="00AB6138" w:rsidP="00AB6138">
      <w:pPr>
        <w:tabs>
          <w:tab w:val="center" w:pos="5102"/>
          <w:tab w:val="left" w:pos="7295"/>
        </w:tabs>
        <w:rPr>
          <w:b/>
          <w:sz w:val="28"/>
          <w:szCs w:val="28"/>
        </w:rPr>
      </w:pPr>
    </w:p>
    <w:p w:rsidR="00632C31" w:rsidRPr="00AB6138" w:rsidRDefault="00AB6138" w:rsidP="00AB6138">
      <w:pPr>
        <w:tabs>
          <w:tab w:val="center" w:pos="5102"/>
          <w:tab w:val="left" w:pos="72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138">
        <w:rPr>
          <w:b/>
          <w:sz w:val="28"/>
          <w:szCs w:val="28"/>
        </w:rPr>
        <w:lastRenderedPageBreak/>
        <w:t>Техническая подготовка</w:t>
      </w:r>
    </w:p>
    <w:p w:rsidR="00632C31" w:rsidRDefault="00353B11" w:rsidP="00CC4C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32C31">
        <w:rPr>
          <w:rFonts w:ascii="Times New Roman" w:hAnsi="Times New Roman" w:cs="Times New Roman"/>
          <w:b/>
          <w:i/>
          <w:sz w:val="28"/>
          <w:szCs w:val="28"/>
        </w:rPr>
        <w:t>ехника нападения</w:t>
      </w:r>
    </w:p>
    <w:p w:rsidR="003A4260" w:rsidRDefault="003A4260" w:rsidP="003A426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4260">
        <w:rPr>
          <w:rFonts w:ascii="Times New Roman" w:hAnsi="Times New Roman" w:cs="Times New Roman"/>
          <w:sz w:val="28"/>
          <w:szCs w:val="28"/>
          <w:u w:val="single"/>
        </w:rPr>
        <w:t>Перемещения и стойки.</w:t>
      </w:r>
      <w:r>
        <w:rPr>
          <w:rFonts w:ascii="Times New Roman" w:hAnsi="Times New Roman" w:cs="Times New Roman"/>
          <w:sz w:val="28"/>
          <w:szCs w:val="28"/>
        </w:rPr>
        <w:t xml:space="preserve">  Стойки: основная, низкая, ходьба, бег, перемещение приставными шагами лицом, боком, спиной вперёд, двойной шаг, скачок вперёд, остановка шагом, сочетание стоек и перемещений, способов перемещений.</w:t>
      </w:r>
    </w:p>
    <w:p w:rsidR="003A4260" w:rsidRDefault="003A4260" w:rsidP="003A426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6F11">
        <w:rPr>
          <w:rFonts w:ascii="Times New Roman" w:hAnsi="Times New Roman" w:cs="Times New Roman"/>
          <w:sz w:val="28"/>
          <w:szCs w:val="28"/>
          <w:u w:val="single"/>
        </w:rPr>
        <w:t>Пере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1">
        <w:rPr>
          <w:rFonts w:ascii="Times New Roman" w:hAnsi="Times New Roman" w:cs="Times New Roman"/>
          <w:sz w:val="28"/>
          <w:szCs w:val="28"/>
        </w:rPr>
        <w:t>Передача мяча сверху двумя руками, над собой – на месте и после перемещений различными способами, с набрасывания партнёра – на месте и после перемещения, в парах, в треугольнике: зоны 6-3-4, 6-3-2, 5-3-4, 1-3-2</w:t>
      </w:r>
      <w:r w:rsidR="00A3288F">
        <w:rPr>
          <w:rFonts w:ascii="Times New Roman" w:hAnsi="Times New Roman" w:cs="Times New Roman"/>
          <w:sz w:val="28"/>
          <w:szCs w:val="28"/>
        </w:rPr>
        <w:t>, передачи в стену с изменением высоты и расстояния – на месте и в сочетании с перемещениями на точность с собственного подбрасывания и партнёра.</w:t>
      </w:r>
    </w:p>
    <w:p w:rsidR="00A3288F" w:rsidRDefault="00A3288F" w:rsidP="003A426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6F11">
        <w:rPr>
          <w:rFonts w:ascii="Times New Roman" w:hAnsi="Times New Roman" w:cs="Times New Roman"/>
          <w:sz w:val="28"/>
          <w:szCs w:val="28"/>
          <w:u w:val="single"/>
        </w:rPr>
        <w:t>Отбивание мяча кулаком</w:t>
      </w:r>
      <w:r>
        <w:rPr>
          <w:rFonts w:ascii="Times New Roman" w:hAnsi="Times New Roman" w:cs="Times New Roman"/>
          <w:sz w:val="28"/>
          <w:szCs w:val="28"/>
        </w:rPr>
        <w:t xml:space="preserve"> через сетку в непосредственной близости от неё: стоя на площадке и в прыжке после перемещения.</w:t>
      </w:r>
    </w:p>
    <w:p w:rsidR="00A3288F" w:rsidRDefault="00A3288F" w:rsidP="003A426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6F11">
        <w:rPr>
          <w:rFonts w:ascii="Times New Roman" w:hAnsi="Times New Roman" w:cs="Times New Roman"/>
          <w:sz w:val="28"/>
          <w:szCs w:val="28"/>
          <w:u w:val="single"/>
        </w:rPr>
        <w:t>Подачи.</w:t>
      </w:r>
      <w:r>
        <w:rPr>
          <w:rFonts w:ascii="Times New Roman" w:hAnsi="Times New Roman" w:cs="Times New Roman"/>
          <w:sz w:val="28"/>
          <w:szCs w:val="28"/>
        </w:rPr>
        <w:t xml:space="preserve"> Нижняя прямая подача, подача мяча в держателе, в стену – расстояние 6-9 м, отметка на высоте 2 м, через сетку – расстояние 6, 9м, из-за лицевой линии в пределы </w:t>
      </w:r>
      <w:r w:rsidR="00676B87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>, правую, левую половины площадки.</w:t>
      </w:r>
    </w:p>
    <w:p w:rsidR="00A3288F" w:rsidRDefault="000E6F11" w:rsidP="003A426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6F11">
        <w:rPr>
          <w:rFonts w:ascii="Times New Roman" w:hAnsi="Times New Roman" w:cs="Times New Roman"/>
          <w:sz w:val="28"/>
          <w:szCs w:val="28"/>
          <w:u w:val="single"/>
        </w:rPr>
        <w:t>Нападающие удары.</w:t>
      </w:r>
      <w:r>
        <w:rPr>
          <w:rFonts w:ascii="Times New Roman" w:hAnsi="Times New Roman" w:cs="Times New Roman"/>
          <w:sz w:val="28"/>
          <w:szCs w:val="28"/>
        </w:rPr>
        <w:t xml:space="preserve"> Прямой нападающий удар, ритм разбега в три шага, ударное движение кистью по мячу стоя у стены, по мячу на резиновых амортизаторах – стоя и в прыжке, бросок теннисного мяча через сетку в прыжке с разбега, удар по мячу в держателе через сетку в прыжке с разбега, удар через сетку по мячу, подброшенному партнёром, удар с передачи.</w:t>
      </w:r>
    </w:p>
    <w:p w:rsidR="000E6F11" w:rsidRPr="000E6F11" w:rsidRDefault="000E6F11" w:rsidP="000E6F11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0E6F11" w:rsidRPr="00C14399" w:rsidRDefault="00353B11" w:rsidP="00C14399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14399" w:rsidRPr="00C14399">
        <w:rPr>
          <w:rFonts w:ascii="Times New Roman" w:hAnsi="Times New Roman" w:cs="Times New Roman"/>
          <w:b/>
          <w:i/>
          <w:sz w:val="28"/>
          <w:szCs w:val="28"/>
        </w:rPr>
        <w:t>ехника</w:t>
      </w:r>
      <w:r w:rsidR="000E6F11" w:rsidRPr="00C14399">
        <w:rPr>
          <w:rFonts w:ascii="Times New Roman" w:hAnsi="Times New Roman" w:cs="Times New Roman"/>
          <w:b/>
          <w:i/>
          <w:sz w:val="28"/>
          <w:szCs w:val="28"/>
        </w:rPr>
        <w:t xml:space="preserve"> защиты</w:t>
      </w:r>
    </w:p>
    <w:p w:rsidR="000E6F11" w:rsidRDefault="00C14399" w:rsidP="000E6F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я и стойки. То же что в нападении, внимание уделять низким стойкам, скоростные перемещения на </w:t>
      </w:r>
      <w:r w:rsidR="00233F1A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 xml:space="preserve"> и вдоль сетки, сочетание перемещений с перекатами на спину и в сторону на бедро.</w:t>
      </w:r>
    </w:p>
    <w:p w:rsidR="00C14399" w:rsidRDefault="00C14399" w:rsidP="000E6F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сверху двумя руками. Приём мяча после отскока от стены</w:t>
      </w:r>
      <w:r w:rsidR="00E6475D">
        <w:rPr>
          <w:rFonts w:ascii="Times New Roman" w:hAnsi="Times New Roman" w:cs="Times New Roman"/>
          <w:sz w:val="28"/>
          <w:szCs w:val="28"/>
        </w:rPr>
        <w:t xml:space="preserve"> (расстояние 1-2м), после броска партнёром через сетку (расстояние 4-6м) приём нижней прямой подачи.</w:t>
      </w:r>
    </w:p>
    <w:p w:rsidR="00E6475D" w:rsidRDefault="00E6475D" w:rsidP="000E6F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снизу двумя руками. Приём мяча наброшенного партнёром – на месте и после перемещения, в парах направляя мяч вперед вверх, над собой, один на месте второй перемещается, жонглирование стоя на месте и в движении, приём подачи и первая передача в зону нападения.</w:t>
      </w:r>
    </w:p>
    <w:p w:rsidR="00E6475D" w:rsidRDefault="00E6475D" w:rsidP="000E6F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ание. </w:t>
      </w:r>
      <w:r w:rsidR="00677774">
        <w:rPr>
          <w:rFonts w:ascii="Times New Roman" w:hAnsi="Times New Roman" w:cs="Times New Roman"/>
          <w:sz w:val="28"/>
          <w:szCs w:val="28"/>
        </w:rPr>
        <w:t>Одиночное блокирование в зонах 2,3,4.</w:t>
      </w:r>
    </w:p>
    <w:p w:rsidR="00677774" w:rsidRDefault="00677774" w:rsidP="0067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774" w:rsidRDefault="00677774" w:rsidP="0067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774" w:rsidRDefault="00677774" w:rsidP="0067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774" w:rsidRDefault="00677774" w:rsidP="0067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774" w:rsidRPr="00677774" w:rsidRDefault="00353B11" w:rsidP="006777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677774" w:rsidRPr="00677774">
        <w:rPr>
          <w:rFonts w:ascii="Times New Roman" w:hAnsi="Times New Roman" w:cs="Times New Roman"/>
          <w:b/>
          <w:i/>
          <w:sz w:val="28"/>
          <w:szCs w:val="28"/>
        </w:rPr>
        <w:t>актическая подготовка</w:t>
      </w:r>
    </w:p>
    <w:p w:rsidR="00677774" w:rsidRPr="00677774" w:rsidRDefault="00677774" w:rsidP="006777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7774" w:rsidRPr="00677774" w:rsidRDefault="00353B11" w:rsidP="006777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тика</w:t>
      </w:r>
      <w:r w:rsidR="00677774" w:rsidRPr="00677774">
        <w:rPr>
          <w:rFonts w:ascii="Times New Roman" w:hAnsi="Times New Roman" w:cs="Times New Roman"/>
          <w:b/>
          <w:i/>
          <w:sz w:val="28"/>
          <w:szCs w:val="28"/>
        </w:rPr>
        <w:t xml:space="preserve"> нападения.</w:t>
      </w:r>
    </w:p>
    <w:p w:rsidR="00677774" w:rsidRDefault="00677774" w:rsidP="0067777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239">
        <w:rPr>
          <w:rFonts w:ascii="Times New Roman" w:hAnsi="Times New Roman" w:cs="Times New Roman"/>
          <w:sz w:val="28"/>
          <w:szCs w:val="28"/>
          <w:u w:val="single"/>
        </w:rPr>
        <w:t>Индивидуальные 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7D4">
        <w:rPr>
          <w:rFonts w:ascii="Times New Roman" w:hAnsi="Times New Roman" w:cs="Times New Roman"/>
          <w:sz w:val="28"/>
          <w:szCs w:val="28"/>
        </w:rPr>
        <w:t>Выбор места для выполнения второй передачи у сетки, для подачи, для отбивания мяча через сетку, стоя двумя сверху, кулаком, снизу, стоя в прыжке, вторая передача из зоны3 игроку, к которому</w:t>
      </w:r>
      <w:r w:rsidR="00676B87">
        <w:rPr>
          <w:rFonts w:ascii="Times New Roman" w:hAnsi="Times New Roman" w:cs="Times New Roman"/>
          <w:sz w:val="28"/>
          <w:szCs w:val="28"/>
        </w:rPr>
        <w:t xml:space="preserve"> </w:t>
      </w:r>
      <w:r w:rsidR="004367D4">
        <w:rPr>
          <w:rFonts w:ascii="Times New Roman" w:hAnsi="Times New Roman" w:cs="Times New Roman"/>
          <w:sz w:val="28"/>
          <w:szCs w:val="28"/>
        </w:rPr>
        <w:t xml:space="preserve">передающий обращён лицом, подача нижняя прямая на </w:t>
      </w:r>
      <w:r w:rsidR="00676B87">
        <w:rPr>
          <w:rFonts w:ascii="Times New Roman" w:hAnsi="Times New Roman" w:cs="Times New Roman"/>
          <w:sz w:val="28"/>
          <w:szCs w:val="28"/>
        </w:rPr>
        <w:t>точность</w:t>
      </w:r>
      <w:r w:rsidR="000314B4">
        <w:rPr>
          <w:rFonts w:ascii="Times New Roman" w:hAnsi="Times New Roman" w:cs="Times New Roman"/>
          <w:sz w:val="28"/>
          <w:szCs w:val="28"/>
        </w:rPr>
        <w:t xml:space="preserve"> в зоны по заданию, передача мяча через сетку на свободное место, на игрока слабо владеющим приёмом мяча.</w:t>
      </w:r>
    </w:p>
    <w:p w:rsidR="000314B4" w:rsidRDefault="000314B4" w:rsidP="0067777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239">
        <w:rPr>
          <w:rFonts w:ascii="Times New Roman" w:hAnsi="Times New Roman" w:cs="Times New Roman"/>
          <w:sz w:val="28"/>
          <w:szCs w:val="28"/>
          <w:u w:val="single"/>
        </w:rPr>
        <w:t>Групповые действия</w:t>
      </w:r>
      <w:r>
        <w:rPr>
          <w:rFonts w:ascii="Times New Roman" w:hAnsi="Times New Roman" w:cs="Times New Roman"/>
          <w:sz w:val="28"/>
          <w:szCs w:val="28"/>
        </w:rPr>
        <w:t>. Взаимодействие игроков зон 4 и 2 с игроком зоны3 при первой передачи, игрока зоны 3 с игроками зон 4 2 при второй передаче, игроков задней и передней линии при первой передаче, игроков зон 6,5,1</w:t>
      </w:r>
      <w:r w:rsidR="009D4320">
        <w:rPr>
          <w:rFonts w:ascii="Times New Roman" w:hAnsi="Times New Roman" w:cs="Times New Roman"/>
          <w:sz w:val="28"/>
          <w:szCs w:val="28"/>
        </w:rPr>
        <w:t xml:space="preserve"> с игроком зоны 3 (2) при приёме подачи.</w:t>
      </w:r>
    </w:p>
    <w:p w:rsidR="009D4320" w:rsidRDefault="009D4320" w:rsidP="0067777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239">
        <w:rPr>
          <w:rFonts w:ascii="Times New Roman" w:hAnsi="Times New Roman" w:cs="Times New Roman"/>
          <w:sz w:val="28"/>
          <w:szCs w:val="28"/>
          <w:u w:val="single"/>
        </w:rPr>
        <w:t>Командные действия</w:t>
      </w:r>
      <w:r>
        <w:rPr>
          <w:rFonts w:ascii="Times New Roman" w:hAnsi="Times New Roman" w:cs="Times New Roman"/>
          <w:sz w:val="28"/>
          <w:szCs w:val="28"/>
        </w:rPr>
        <w:t xml:space="preserve">. Система игры со второй передачи игроком передней линии, приём подачи и первая передача в зону 3(2), </w:t>
      </w:r>
      <w:r w:rsidR="00676B87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передача игроку зоны 4(2).</w:t>
      </w:r>
    </w:p>
    <w:p w:rsidR="009D4320" w:rsidRDefault="009D4320" w:rsidP="009D432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9D4320" w:rsidRPr="009D2239" w:rsidRDefault="00353B11" w:rsidP="009D2239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D4320" w:rsidRPr="009D2239">
        <w:rPr>
          <w:rFonts w:ascii="Times New Roman" w:hAnsi="Times New Roman" w:cs="Times New Roman"/>
          <w:b/>
          <w:i/>
          <w:sz w:val="28"/>
          <w:szCs w:val="28"/>
        </w:rPr>
        <w:t>актика защиты</w:t>
      </w:r>
    </w:p>
    <w:p w:rsidR="009D4320" w:rsidRDefault="00320C79" w:rsidP="009D432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239">
        <w:rPr>
          <w:rFonts w:ascii="Times New Roman" w:hAnsi="Times New Roman" w:cs="Times New Roman"/>
          <w:sz w:val="28"/>
          <w:szCs w:val="28"/>
          <w:u w:val="single"/>
        </w:rPr>
        <w:t>Индивидуальные действия.</w:t>
      </w:r>
      <w:r>
        <w:rPr>
          <w:rFonts w:ascii="Times New Roman" w:hAnsi="Times New Roman" w:cs="Times New Roman"/>
          <w:sz w:val="28"/>
          <w:szCs w:val="28"/>
        </w:rPr>
        <w:t xml:space="preserve"> Выбор места при приёме подачи, при приёме мяча, направленного соперником через сетку, при блокировании (выход в эону «удара»), при </w:t>
      </w:r>
      <w:r w:rsidR="00233F1A">
        <w:rPr>
          <w:rFonts w:ascii="Times New Roman" w:hAnsi="Times New Roman" w:cs="Times New Roman"/>
          <w:sz w:val="28"/>
          <w:szCs w:val="28"/>
        </w:rPr>
        <w:t>страховке</w:t>
      </w:r>
      <w:r>
        <w:rPr>
          <w:rFonts w:ascii="Times New Roman" w:hAnsi="Times New Roman" w:cs="Times New Roman"/>
          <w:sz w:val="28"/>
          <w:szCs w:val="28"/>
        </w:rPr>
        <w:t xml:space="preserve"> партнёра, принимающего мяч с подачи, посланного передачей, выбор способа приёма мяча от соперника – сверху или снизу.</w:t>
      </w:r>
    </w:p>
    <w:p w:rsidR="00320C79" w:rsidRDefault="00320C79" w:rsidP="009D432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239">
        <w:rPr>
          <w:rFonts w:ascii="Times New Roman" w:hAnsi="Times New Roman" w:cs="Times New Roman"/>
          <w:sz w:val="28"/>
          <w:szCs w:val="28"/>
          <w:u w:val="single"/>
        </w:rPr>
        <w:t>Групповые действия.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233F1A">
        <w:rPr>
          <w:rFonts w:ascii="Times New Roman" w:hAnsi="Times New Roman" w:cs="Times New Roman"/>
          <w:sz w:val="28"/>
          <w:szCs w:val="28"/>
        </w:rPr>
        <w:t>игроков</w:t>
      </w:r>
      <w:r w:rsidR="009D2239">
        <w:rPr>
          <w:rFonts w:ascii="Times New Roman" w:hAnsi="Times New Roman" w:cs="Times New Roman"/>
          <w:sz w:val="28"/>
          <w:szCs w:val="28"/>
        </w:rPr>
        <w:t xml:space="preserve"> при</w:t>
      </w:r>
      <w:r w:rsidR="00233F1A">
        <w:rPr>
          <w:rFonts w:ascii="Times New Roman" w:hAnsi="Times New Roman" w:cs="Times New Roman"/>
          <w:sz w:val="28"/>
          <w:szCs w:val="28"/>
        </w:rPr>
        <w:t xml:space="preserve"> </w:t>
      </w:r>
      <w:r w:rsidR="009D2239">
        <w:rPr>
          <w:rFonts w:ascii="Times New Roman" w:hAnsi="Times New Roman" w:cs="Times New Roman"/>
          <w:sz w:val="28"/>
          <w:szCs w:val="28"/>
        </w:rPr>
        <w:t>приёме подачи и передачи, игроков зон 1 и 5 с игроком оны 6, игрока зоны6 с игроками зон 5 и 1, игрока зоны3 с игроками зон 4 и 2, игроков зон 5,1,6 с игроками зон 4 и 2 при приёме подачи и с передачи (обманы), игроков зон 4 и 2 с игроком зоны 6</w:t>
      </w:r>
    </w:p>
    <w:p w:rsidR="009D2239" w:rsidRPr="00677774" w:rsidRDefault="009D2239" w:rsidP="009D432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239">
        <w:rPr>
          <w:rFonts w:ascii="Times New Roman" w:hAnsi="Times New Roman" w:cs="Times New Roman"/>
          <w:sz w:val="28"/>
          <w:szCs w:val="28"/>
          <w:u w:val="single"/>
        </w:rPr>
        <w:t xml:space="preserve">Командные действия.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игроков при приёме подачи, </w:t>
      </w:r>
      <w:r w:rsidR="001F1DDD">
        <w:rPr>
          <w:rFonts w:ascii="Times New Roman" w:hAnsi="Times New Roman" w:cs="Times New Roman"/>
          <w:sz w:val="28"/>
          <w:szCs w:val="28"/>
        </w:rPr>
        <w:t>при системе игры «углом вперёд», «углом назад».</w:t>
      </w:r>
    </w:p>
    <w:p w:rsidR="00764FCA" w:rsidRDefault="00764FCA" w:rsidP="0067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FCA" w:rsidRPr="00764FCA" w:rsidRDefault="00764FCA" w:rsidP="00764FCA">
      <w:pPr>
        <w:rPr>
          <w:rFonts w:ascii="Times New Roman" w:hAnsi="Times New Roman" w:cs="Times New Roman"/>
          <w:sz w:val="28"/>
          <w:szCs w:val="28"/>
        </w:rPr>
      </w:pPr>
    </w:p>
    <w:p w:rsidR="00764FCA" w:rsidRPr="00764FCA" w:rsidRDefault="00764FCA" w:rsidP="00764FCA">
      <w:pPr>
        <w:rPr>
          <w:rFonts w:ascii="Times New Roman" w:hAnsi="Times New Roman" w:cs="Times New Roman"/>
          <w:sz w:val="28"/>
          <w:szCs w:val="28"/>
        </w:rPr>
      </w:pPr>
    </w:p>
    <w:p w:rsidR="00764FCA" w:rsidRDefault="00764FCA" w:rsidP="00764FCA">
      <w:pPr>
        <w:rPr>
          <w:rFonts w:ascii="Times New Roman" w:hAnsi="Times New Roman" w:cs="Times New Roman"/>
          <w:sz w:val="28"/>
          <w:szCs w:val="28"/>
        </w:rPr>
      </w:pPr>
    </w:p>
    <w:p w:rsidR="00677774" w:rsidRDefault="00764FCA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56A3" w:rsidRDefault="00E156A3" w:rsidP="0080783B">
      <w:pPr>
        <w:tabs>
          <w:tab w:val="left" w:pos="356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74A7" w:rsidRPr="0080783B" w:rsidRDefault="00353B11" w:rsidP="0080783B">
      <w:pPr>
        <w:tabs>
          <w:tab w:val="left" w:pos="356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2474A7" w:rsidRPr="0080783B">
        <w:rPr>
          <w:rFonts w:ascii="Times New Roman" w:hAnsi="Times New Roman" w:cs="Times New Roman"/>
          <w:b/>
          <w:i/>
          <w:sz w:val="28"/>
          <w:szCs w:val="28"/>
        </w:rPr>
        <w:t>нтегральная подготовка</w:t>
      </w:r>
    </w:p>
    <w:p w:rsidR="002474A7" w:rsidRDefault="002474A7" w:rsidP="002474A7">
      <w:pPr>
        <w:pStyle w:val="a4"/>
        <w:numPr>
          <w:ilvl w:val="0"/>
          <w:numId w:val="7"/>
        </w:num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й упражнений для развития физических качеств в различных сочетаниях.</w:t>
      </w:r>
    </w:p>
    <w:p w:rsidR="002474A7" w:rsidRDefault="002474A7" w:rsidP="002474A7">
      <w:pPr>
        <w:pStyle w:val="a4"/>
        <w:numPr>
          <w:ilvl w:val="0"/>
          <w:numId w:val="7"/>
        </w:num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упражнений для развития скотостно-силовых качеств с различными способами перемещений</w:t>
      </w:r>
      <w:r w:rsidR="001B4465">
        <w:rPr>
          <w:rFonts w:ascii="Times New Roman" w:hAnsi="Times New Roman" w:cs="Times New Roman"/>
          <w:sz w:val="28"/>
          <w:szCs w:val="28"/>
        </w:rPr>
        <w:t>, приёма и передачи, подачи, нападающего улара и блокирования (имитации, подводящими упражнениями)</w:t>
      </w:r>
    </w:p>
    <w:p w:rsidR="001B4465" w:rsidRDefault="001B4465" w:rsidP="002474A7">
      <w:pPr>
        <w:pStyle w:val="a4"/>
        <w:numPr>
          <w:ilvl w:val="0"/>
          <w:numId w:val="7"/>
        </w:num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изученных технических приёмов и их способов в различных сочетаниях, индивидуальных, групповых и командных действий в нападении, защите, защите – нападении.</w:t>
      </w:r>
    </w:p>
    <w:p w:rsidR="001B4465" w:rsidRDefault="001B4465" w:rsidP="002474A7">
      <w:pPr>
        <w:pStyle w:val="a4"/>
        <w:numPr>
          <w:ilvl w:val="0"/>
          <w:numId w:val="7"/>
        </w:num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атное выполнение технических приёмов подряд, то же – тактических действий.</w:t>
      </w:r>
    </w:p>
    <w:p w:rsidR="001B4465" w:rsidRDefault="001B4465" w:rsidP="002474A7">
      <w:pPr>
        <w:pStyle w:val="a4"/>
        <w:numPr>
          <w:ilvl w:val="0"/>
          <w:numId w:val="7"/>
        </w:num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е к волейболу игры: «Мяч в воздухе», «Мяч капитану», «Эстафета у стены», «Два мяча через сетку» (на основе игры «Пионербол»), игра в волейбол без подачи.</w:t>
      </w:r>
    </w:p>
    <w:p w:rsidR="001B4465" w:rsidRPr="002474A7" w:rsidRDefault="0080783B" w:rsidP="002474A7">
      <w:pPr>
        <w:pStyle w:val="a4"/>
        <w:numPr>
          <w:ilvl w:val="0"/>
          <w:numId w:val="7"/>
        </w:num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игры. Игры по правилам мини-волейбола, классического волейбола. Задания и игры по технике и тактике на основе изученного материала.</w:t>
      </w:r>
    </w:p>
    <w:p w:rsidR="00676B87" w:rsidRDefault="00676B87" w:rsidP="00676B87">
      <w:pPr>
        <w:pStyle w:val="a4"/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</w:p>
    <w:p w:rsidR="00676B87" w:rsidRPr="00676B87" w:rsidRDefault="00676B87" w:rsidP="00676B87">
      <w:pPr>
        <w:pStyle w:val="a4"/>
        <w:tabs>
          <w:tab w:val="left" w:pos="52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B87">
        <w:rPr>
          <w:rFonts w:ascii="Times New Roman" w:hAnsi="Times New Roman" w:cs="Times New Roman"/>
          <w:b/>
          <w:i/>
          <w:sz w:val="28"/>
          <w:szCs w:val="28"/>
        </w:rPr>
        <w:t>Медико – биологический контроль. Восстановительные средства.</w:t>
      </w:r>
    </w:p>
    <w:p w:rsidR="00F405DC" w:rsidRDefault="00383ED8" w:rsidP="00F405DC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405DC">
        <w:rPr>
          <w:rFonts w:ascii="Times New Roman" w:hAnsi="Times New Roman" w:cs="Times New Roman"/>
          <w:sz w:val="28"/>
          <w:szCs w:val="28"/>
        </w:rPr>
        <w:t>ациональное планирование тренировочного процесса в соответствии с функциональными возможностями организма, чёткая организация работы и отдыха</w:t>
      </w:r>
    </w:p>
    <w:p w:rsidR="00F405DC" w:rsidRDefault="00F405DC" w:rsidP="00F405DC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3ED8">
        <w:rPr>
          <w:rFonts w:ascii="Times New Roman" w:hAnsi="Times New Roman" w:cs="Times New Roman"/>
          <w:sz w:val="28"/>
          <w:szCs w:val="28"/>
        </w:rPr>
        <w:t>М</w:t>
      </w:r>
      <w:r w:rsidRPr="00BC796C">
        <w:rPr>
          <w:rFonts w:ascii="Times New Roman" w:hAnsi="Times New Roman" w:cs="Times New Roman"/>
          <w:sz w:val="28"/>
          <w:szCs w:val="28"/>
        </w:rPr>
        <w:t xml:space="preserve">оральный климат в группе, положительные эмоции, комфортные условия быта, интересный, разнообразный отдых </w:t>
      </w:r>
    </w:p>
    <w:p w:rsidR="00F405DC" w:rsidRDefault="00F405DC" w:rsidP="00F405DC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E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н</w:t>
      </w:r>
      <w:r w:rsidR="00383ED8">
        <w:rPr>
          <w:rFonts w:ascii="Times New Roman" w:hAnsi="Times New Roman" w:cs="Times New Roman"/>
          <w:sz w:val="28"/>
          <w:szCs w:val="28"/>
        </w:rPr>
        <w:t>ение упражнений на расслабление:</w:t>
      </w:r>
      <w:r>
        <w:rPr>
          <w:rFonts w:ascii="Times New Roman" w:hAnsi="Times New Roman" w:cs="Times New Roman"/>
          <w:sz w:val="28"/>
          <w:szCs w:val="28"/>
        </w:rPr>
        <w:t xml:space="preserve"> дыхательные, на растяжени</w:t>
      </w:r>
      <w:r w:rsidR="00383ED8">
        <w:rPr>
          <w:rFonts w:ascii="Times New Roman" w:hAnsi="Times New Roman" w:cs="Times New Roman"/>
          <w:sz w:val="28"/>
          <w:szCs w:val="28"/>
        </w:rPr>
        <w:t>е.</w:t>
      </w:r>
    </w:p>
    <w:p w:rsidR="00F405DC" w:rsidRDefault="00383ED8" w:rsidP="00F405DC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F405DC">
        <w:rPr>
          <w:rFonts w:ascii="Times New Roman" w:hAnsi="Times New Roman" w:cs="Times New Roman"/>
          <w:sz w:val="28"/>
          <w:szCs w:val="28"/>
        </w:rPr>
        <w:t>рименение водных процедур, гигиенического и закаливающего характера, витамин с учётом сезонных изменений, сбалансированное питание, удлинения сна.</w:t>
      </w:r>
    </w:p>
    <w:p w:rsidR="00383ED8" w:rsidRDefault="00383ED8" w:rsidP="00F405DC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BA5">
        <w:rPr>
          <w:rFonts w:ascii="Times New Roman" w:hAnsi="Times New Roman" w:cs="Times New Roman"/>
          <w:sz w:val="28"/>
          <w:szCs w:val="28"/>
        </w:rPr>
        <w:t>Занимающиеся д</w:t>
      </w:r>
      <w:r>
        <w:rPr>
          <w:rFonts w:ascii="Times New Roman" w:hAnsi="Times New Roman" w:cs="Times New Roman"/>
          <w:sz w:val="28"/>
          <w:szCs w:val="28"/>
        </w:rPr>
        <w:t xml:space="preserve">ва раза в год </w:t>
      </w:r>
      <w:r w:rsidR="00057BA5">
        <w:rPr>
          <w:rFonts w:ascii="Times New Roman" w:hAnsi="Times New Roman" w:cs="Times New Roman"/>
          <w:sz w:val="28"/>
          <w:szCs w:val="28"/>
        </w:rPr>
        <w:t>проходят тестирование в медицинском кабинете ДЮСШ.  П</w:t>
      </w:r>
      <w:r>
        <w:rPr>
          <w:rFonts w:ascii="Times New Roman" w:hAnsi="Times New Roman" w:cs="Times New Roman"/>
          <w:sz w:val="28"/>
          <w:szCs w:val="28"/>
        </w:rPr>
        <w:t>еред каждыми соревнованиям</w:t>
      </w:r>
      <w:r w:rsidR="00057BA5">
        <w:rPr>
          <w:rFonts w:ascii="Times New Roman" w:hAnsi="Times New Roman" w:cs="Times New Roman"/>
          <w:sz w:val="28"/>
          <w:szCs w:val="28"/>
        </w:rPr>
        <w:t>и проходят медицинский осмотр у врача ДЮШС. После перенесённых заболеваний проходят медицинский осмотр  в медицинском кабинете.</w:t>
      </w:r>
    </w:p>
    <w:p w:rsidR="00F405DC" w:rsidRDefault="00F405DC" w:rsidP="00F405DC">
      <w:pPr>
        <w:tabs>
          <w:tab w:val="left" w:pos="3568"/>
        </w:tabs>
      </w:pPr>
    </w:p>
    <w:p w:rsidR="00F405DC" w:rsidRDefault="00F405DC" w:rsidP="00F405DC">
      <w:pPr>
        <w:tabs>
          <w:tab w:val="left" w:pos="3568"/>
          <w:tab w:val="center" w:pos="5102"/>
          <w:tab w:val="left" w:pos="677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05DC" w:rsidRDefault="00F405DC" w:rsidP="00F405DC">
      <w:pPr>
        <w:tabs>
          <w:tab w:val="left" w:pos="3568"/>
          <w:tab w:val="center" w:pos="5102"/>
          <w:tab w:val="left" w:pos="6779"/>
        </w:tabs>
        <w:rPr>
          <w:rFonts w:ascii="Times New Roman" w:hAnsi="Times New Roman" w:cs="Times New Roman"/>
          <w:b/>
          <w:sz w:val="28"/>
          <w:szCs w:val="28"/>
        </w:rPr>
      </w:pPr>
    </w:p>
    <w:p w:rsidR="00F405DC" w:rsidRDefault="00F405DC" w:rsidP="00F405DC">
      <w:pPr>
        <w:tabs>
          <w:tab w:val="left" w:pos="3568"/>
          <w:tab w:val="center" w:pos="5102"/>
          <w:tab w:val="left" w:pos="6779"/>
        </w:tabs>
        <w:rPr>
          <w:rFonts w:ascii="Times New Roman" w:hAnsi="Times New Roman" w:cs="Times New Roman"/>
          <w:b/>
          <w:sz w:val="28"/>
          <w:szCs w:val="28"/>
        </w:rPr>
      </w:pPr>
    </w:p>
    <w:p w:rsidR="00D40351" w:rsidRPr="00D40351" w:rsidRDefault="00D40351" w:rsidP="00F405DC">
      <w:pPr>
        <w:tabs>
          <w:tab w:val="left" w:pos="3568"/>
          <w:tab w:val="center" w:pos="5102"/>
          <w:tab w:val="left" w:pos="67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5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40351" w:rsidRPr="00E37240" w:rsidRDefault="00D40351" w:rsidP="00D40351">
      <w:pPr>
        <w:pStyle w:val="a4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Волейбол: поурочная учебная программа для ДЮСШ и СДЮШОР. – М., 2005 (ГНП), 1983 (УТГ), 1985 (ГСС).</w:t>
      </w:r>
    </w:p>
    <w:p w:rsidR="00D40351" w:rsidRPr="00E37240" w:rsidRDefault="00D40351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Железняк Ю.Д. К мастерству в волейболе. – М., 1978.</w:t>
      </w:r>
    </w:p>
    <w:p w:rsidR="00D40351" w:rsidRPr="00E37240" w:rsidRDefault="00D40351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Железняк Ю.Д. Юный волейболист. – М., 1988.</w:t>
      </w:r>
    </w:p>
    <w:p w:rsidR="00D40351" w:rsidRPr="00E37240" w:rsidRDefault="00D40351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Железняк Ю.Д., Ивойлов А.В. Волейбол. – М., 1991.</w:t>
      </w:r>
    </w:p>
    <w:p w:rsidR="00D40351" w:rsidRPr="00E37240" w:rsidRDefault="00D40351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Марков К.К. Руководство тренера по волейболу. – Иркутск, 1999.</w:t>
      </w:r>
    </w:p>
    <w:p w:rsidR="00D40351" w:rsidRPr="00E37240" w:rsidRDefault="00D40351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Марков К.К. Тренер – педагог и психолог. – Иркутск, 1999.</w:t>
      </w:r>
    </w:p>
    <w:p w:rsidR="00D40351" w:rsidRPr="00E37240" w:rsidRDefault="00D40351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Никитушкин В.Г. Губа В.П, Методы отбора в игровые виды спорта. – М. 1998</w:t>
      </w:r>
    </w:p>
    <w:p w:rsidR="001B01F3" w:rsidRPr="00E37240" w:rsidRDefault="00D40351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Современная система спортивной подготовки/ Под ред Ф.П.  Суслова, В.Л. Сыча</w:t>
      </w:r>
      <w:r w:rsidR="001B01F3" w:rsidRPr="00E372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7240">
        <w:rPr>
          <w:rFonts w:ascii="Times New Roman" w:eastAsia="Times New Roman" w:hAnsi="Times New Roman" w:cs="Times New Roman"/>
          <w:sz w:val="28"/>
          <w:szCs w:val="28"/>
        </w:rPr>
        <w:t xml:space="preserve"> Б.Н.</w:t>
      </w:r>
      <w:r w:rsidR="001B01F3" w:rsidRPr="00E37240">
        <w:rPr>
          <w:rFonts w:ascii="Times New Roman" w:eastAsia="Times New Roman" w:hAnsi="Times New Roman" w:cs="Times New Roman"/>
          <w:sz w:val="28"/>
          <w:szCs w:val="28"/>
        </w:rPr>
        <w:t xml:space="preserve"> Шустина. – М. 1995</w:t>
      </w:r>
    </w:p>
    <w:p w:rsidR="001B01F3" w:rsidRPr="00E37240" w:rsidRDefault="001B01F3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Спортивные игры/ Под ред. Ю.Д. Железнякова, Ю.М. Портнова. – М.2000</w:t>
      </w:r>
    </w:p>
    <w:p w:rsidR="00D40351" w:rsidRPr="00E37240" w:rsidRDefault="001B01F3" w:rsidP="00D4035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240">
        <w:rPr>
          <w:rFonts w:ascii="Times New Roman" w:eastAsia="Times New Roman" w:hAnsi="Times New Roman" w:cs="Times New Roman"/>
          <w:sz w:val="28"/>
          <w:szCs w:val="28"/>
        </w:rPr>
        <w:t>Филин В.П. Теория и методика юношеского спорта. – М. 1987</w:t>
      </w:r>
      <w:r w:rsidR="00D40351" w:rsidRPr="00E37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351" w:rsidRPr="00E37240" w:rsidRDefault="00D40351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Pr="00E37240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Pr="00E37240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7C01F5" w:rsidRDefault="007C01F5" w:rsidP="00764FCA">
      <w:pPr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</w:p>
    <w:p w:rsidR="00FF6482" w:rsidRDefault="00FF6482" w:rsidP="007C01F5">
      <w:pPr>
        <w:tabs>
          <w:tab w:val="left" w:pos="3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82" w:rsidRDefault="00FF6482" w:rsidP="007C01F5">
      <w:pPr>
        <w:tabs>
          <w:tab w:val="left" w:pos="3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F5" w:rsidRPr="007C01F5" w:rsidRDefault="007C01F5" w:rsidP="007C01F5">
      <w:pPr>
        <w:tabs>
          <w:tab w:val="left" w:pos="3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F5">
        <w:rPr>
          <w:rFonts w:ascii="Times New Roman" w:hAnsi="Times New Roman" w:cs="Times New Roman"/>
          <w:b/>
          <w:sz w:val="28"/>
          <w:szCs w:val="28"/>
        </w:rPr>
        <w:lastRenderedPageBreak/>
        <w:t>Контрольно</w:t>
      </w:r>
      <w:r w:rsidR="00E1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1F5">
        <w:rPr>
          <w:rFonts w:ascii="Times New Roman" w:hAnsi="Times New Roman" w:cs="Times New Roman"/>
          <w:b/>
          <w:sz w:val="28"/>
          <w:szCs w:val="28"/>
        </w:rPr>
        <w:t xml:space="preserve">- переводные нормативы </w:t>
      </w:r>
      <w:r w:rsidR="00FF6482">
        <w:rPr>
          <w:rFonts w:ascii="Times New Roman" w:hAnsi="Times New Roman" w:cs="Times New Roman"/>
          <w:b/>
          <w:sz w:val="28"/>
          <w:szCs w:val="28"/>
        </w:rPr>
        <w:t xml:space="preserve">по физической подготовке </w:t>
      </w:r>
    </w:p>
    <w:tbl>
      <w:tblPr>
        <w:tblStyle w:val="a3"/>
        <w:tblpPr w:leftFromText="180" w:rightFromText="180" w:vertAnchor="text" w:tblpY="1"/>
        <w:tblOverlap w:val="never"/>
        <w:tblW w:w="10681" w:type="dxa"/>
        <w:tblLook w:val="04A0"/>
      </w:tblPr>
      <w:tblGrid>
        <w:gridCol w:w="649"/>
        <w:gridCol w:w="4704"/>
        <w:gridCol w:w="869"/>
        <w:gridCol w:w="974"/>
        <w:gridCol w:w="924"/>
        <w:gridCol w:w="919"/>
        <w:gridCol w:w="788"/>
        <w:gridCol w:w="854"/>
      </w:tblGrid>
      <w:tr w:rsidR="00B57130" w:rsidTr="00B57130">
        <w:tc>
          <w:tcPr>
            <w:tcW w:w="649" w:type="dxa"/>
            <w:vMerge w:val="restart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704" w:type="dxa"/>
            <w:vMerge w:val="restart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5328" w:type="dxa"/>
            <w:gridSpan w:val="6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Группы начальной подготовки (на конец учебного года)</w:t>
            </w:r>
          </w:p>
        </w:tc>
      </w:tr>
      <w:tr w:rsidR="00B57130" w:rsidTr="00B57130">
        <w:trPr>
          <w:trHeight w:val="394"/>
        </w:trPr>
        <w:tc>
          <w:tcPr>
            <w:tcW w:w="649" w:type="dxa"/>
            <w:vMerge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vMerge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7130" w:rsidRDefault="00B57130" w:rsidP="00B57130">
            <w:pPr>
              <w:tabs>
                <w:tab w:val="center" w:pos="322"/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1 й год</w:t>
            </w:r>
          </w:p>
          <w:p w:rsidR="00B57130" w:rsidRPr="00B57130" w:rsidRDefault="00B57130" w:rsidP="00B57130">
            <w:pPr>
              <w:tabs>
                <w:tab w:val="center" w:pos="322"/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2 – й год</w:t>
            </w:r>
          </w:p>
        </w:tc>
        <w:tc>
          <w:tcPr>
            <w:tcW w:w="1642" w:type="dxa"/>
            <w:gridSpan w:val="2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3 – й год</w:t>
            </w:r>
          </w:p>
        </w:tc>
      </w:tr>
      <w:tr w:rsidR="00B57130" w:rsidTr="00B57130">
        <w:trPr>
          <w:trHeight w:val="386"/>
        </w:trPr>
        <w:tc>
          <w:tcPr>
            <w:tcW w:w="649" w:type="dxa"/>
            <w:vMerge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vMerge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57130" w:rsidRPr="00B57130" w:rsidRDefault="00B57130" w:rsidP="00B57130">
            <w:pPr>
              <w:tabs>
                <w:tab w:val="center" w:pos="322"/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74" w:type="dxa"/>
          </w:tcPr>
          <w:p w:rsidR="00B57130" w:rsidRPr="00B57130" w:rsidRDefault="00B57130" w:rsidP="00B57130">
            <w:pPr>
              <w:tabs>
                <w:tab w:val="center" w:pos="322"/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24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19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88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4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57130" w:rsidTr="00B57130">
        <w:trPr>
          <w:trHeight w:val="513"/>
        </w:trPr>
        <w:tc>
          <w:tcPr>
            <w:tcW w:w="649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4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Бег 30 м,с (3 х 10 м)</w:t>
            </w:r>
          </w:p>
        </w:tc>
        <w:tc>
          <w:tcPr>
            <w:tcW w:w="869" w:type="dxa"/>
          </w:tcPr>
          <w:p w:rsid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</w:t>
            </w:r>
          </w:p>
          <w:p w:rsidR="00B57130" w:rsidRPr="00B57130" w:rsidRDefault="00B57130" w:rsidP="00B5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  <w:p w:rsidR="00B57130" w:rsidRPr="00B57130" w:rsidRDefault="00B57130" w:rsidP="00B5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19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88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5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B57130" w:rsidTr="00B57130">
        <w:trPr>
          <w:trHeight w:val="419"/>
        </w:trPr>
        <w:tc>
          <w:tcPr>
            <w:tcW w:w="649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869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2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19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88" w:type="dxa"/>
          </w:tcPr>
          <w:p w:rsidR="00B57130" w:rsidRPr="00B57130" w:rsidRDefault="0009387F" w:rsidP="0009387F">
            <w:pPr>
              <w:tabs>
                <w:tab w:val="left" w:pos="3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C0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B57130" w:rsidTr="00B57130">
        <w:trPr>
          <w:trHeight w:val="812"/>
        </w:trPr>
        <w:tc>
          <w:tcPr>
            <w:tcW w:w="649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4" w:type="dxa"/>
          </w:tcPr>
          <w:p w:rsidR="00B57130" w:rsidRPr="00B57130" w:rsidRDefault="00B57130" w:rsidP="00B57130">
            <w:pPr>
              <w:tabs>
                <w:tab w:val="left" w:pos="29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 xml:space="preserve">Подъём </w:t>
            </w:r>
            <w:r w:rsidR="0009387F">
              <w:rPr>
                <w:rFonts w:ascii="Times New Roman" w:hAnsi="Times New Roman" w:cs="Times New Roman"/>
                <w:sz w:val="28"/>
                <w:szCs w:val="28"/>
              </w:rPr>
              <w:t xml:space="preserve">туловища </w:t>
            </w: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из положения лёжа, в положение сидя</w:t>
            </w:r>
          </w:p>
        </w:tc>
        <w:tc>
          <w:tcPr>
            <w:tcW w:w="869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9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8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4" w:type="dxa"/>
          </w:tcPr>
          <w:p w:rsidR="00B57130" w:rsidRPr="00B57130" w:rsidRDefault="0009387F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57130" w:rsidTr="00B57130">
        <w:tc>
          <w:tcPr>
            <w:tcW w:w="649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4" w:type="dxa"/>
          </w:tcPr>
          <w:p w:rsidR="00B57130" w:rsidRPr="00B57130" w:rsidRDefault="00B57130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 xml:space="preserve">Метание набивного мяча 1кг, из-за головы, двумя руками </w:t>
            </w:r>
            <w:r w:rsidR="00AC0B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7130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AC0B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9" w:type="dxa"/>
          </w:tcPr>
          <w:p w:rsidR="00B57130" w:rsidRPr="00B57130" w:rsidRDefault="00AC0BE8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87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4" w:type="dxa"/>
          </w:tcPr>
          <w:p w:rsidR="00B57130" w:rsidRPr="00B57130" w:rsidRDefault="00AC0BE8" w:rsidP="00AC0BE8">
            <w:pPr>
              <w:tabs>
                <w:tab w:val="center" w:pos="379"/>
                <w:tab w:val="left" w:pos="3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0938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B57130" w:rsidRPr="00B57130" w:rsidRDefault="00AC0BE8" w:rsidP="00AC0BE8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8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B57130" w:rsidRPr="00B57130" w:rsidRDefault="00AC0BE8" w:rsidP="00AC0BE8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8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" w:type="dxa"/>
          </w:tcPr>
          <w:p w:rsidR="00B57130" w:rsidRPr="00B57130" w:rsidRDefault="00AC0BE8" w:rsidP="00B57130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87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4" w:type="dxa"/>
          </w:tcPr>
          <w:p w:rsidR="00B57130" w:rsidRPr="00B57130" w:rsidRDefault="00AC0BE8" w:rsidP="00AC0BE8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8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C7EC7" w:rsidRDefault="00DD2F1C" w:rsidP="00DD2F1C">
      <w:pPr>
        <w:tabs>
          <w:tab w:val="left" w:pos="6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E5F54" w:rsidRPr="00CE5F54" w:rsidRDefault="003C7EC7" w:rsidP="00CE5F54">
      <w:pPr>
        <w:tabs>
          <w:tab w:val="left" w:pos="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54">
        <w:rPr>
          <w:rFonts w:ascii="Times New Roman" w:hAnsi="Times New Roman" w:cs="Times New Roman"/>
          <w:b/>
          <w:sz w:val="28"/>
          <w:szCs w:val="28"/>
        </w:rPr>
        <w:t>Контрольно – переводные нормативы</w:t>
      </w:r>
    </w:p>
    <w:p w:rsidR="007C01F5" w:rsidRDefault="003C7EC7" w:rsidP="00CE5F54">
      <w:pPr>
        <w:tabs>
          <w:tab w:val="left" w:pos="8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54">
        <w:rPr>
          <w:rFonts w:ascii="Times New Roman" w:hAnsi="Times New Roman" w:cs="Times New Roman"/>
          <w:b/>
          <w:sz w:val="28"/>
          <w:szCs w:val="28"/>
        </w:rPr>
        <w:t>по технической подготовке (девушки, юноши)</w:t>
      </w:r>
    </w:p>
    <w:p w:rsidR="003C7EC7" w:rsidRDefault="003C7EC7" w:rsidP="00CE5F54">
      <w:pPr>
        <w:tabs>
          <w:tab w:val="left" w:pos="8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62" w:type="dxa"/>
        <w:tblLook w:val="04A0"/>
      </w:tblPr>
      <w:tblGrid>
        <w:gridCol w:w="675"/>
        <w:gridCol w:w="5670"/>
        <w:gridCol w:w="1276"/>
        <w:gridCol w:w="1559"/>
        <w:gridCol w:w="1282"/>
      </w:tblGrid>
      <w:tr w:rsidR="00CE5F54" w:rsidTr="00CE5F54">
        <w:tc>
          <w:tcPr>
            <w:tcW w:w="675" w:type="dxa"/>
            <w:vMerge w:val="restart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</w:tcPr>
          <w:p w:rsidR="00CE5F54" w:rsidRDefault="00CE5F54" w:rsidP="00B57130">
            <w:pPr>
              <w:tabs>
                <w:tab w:val="left" w:pos="892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4117" w:type="dxa"/>
            <w:gridSpan w:val="3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отовки</w:t>
            </w:r>
          </w:p>
        </w:tc>
      </w:tr>
      <w:tr w:rsidR="00CE5F54" w:rsidTr="00CE5F54">
        <w:tc>
          <w:tcPr>
            <w:tcW w:w="675" w:type="dxa"/>
            <w:vMerge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й год</w:t>
            </w:r>
          </w:p>
        </w:tc>
        <w:tc>
          <w:tcPr>
            <w:tcW w:w="1559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й год</w:t>
            </w:r>
          </w:p>
        </w:tc>
        <w:tc>
          <w:tcPr>
            <w:tcW w:w="1282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й год</w:t>
            </w:r>
          </w:p>
        </w:tc>
      </w:tr>
      <w:tr w:rsidR="00CE5F54" w:rsidTr="00CE5F54">
        <w:tc>
          <w:tcPr>
            <w:tcW w:w="675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ередача на точность из зоны 3 в зону 4</w:t>
            </w:r>
            <w:r w:rsidR="001F1DDD">
              <w:rPr>
                <w:rFonts w:ascii="Times New Roman" w:hAnsi="Times New Roman" w:cs="Times New Roman"/>
                <w:sz w:val="28"/>
                <w:szCs w:val="28"/>
              </w:rPr>
              <w:t>(из 5 попыток)</w:t>
            </w:r>
          </w:p>
        </w:tc>
        <w:tc>
          <w:tcPr>
            <w:tcW w:w="1276" w:type="dxa"/>
          </w:tcPr>
          <w:p w:rsidR="00CE5F54" w:rsidRDefault="001F1DDD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F54" w:rsidTr="00CE5F54">
        <w:tc>
          <w:tcPr>
            <w:tcW w:w="675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E5F54" w:rsidRDefault="001F1DDD" w:rsidP="001F1DDD">
            <w:pPr>
              <w:tabs>
                <w:tab w:val="left" w:pos="892"/>
                <w:tab w:val="center" w:pos="2727"/>
                <w:tab w:val="left" w:pos="43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5F54">
              <w:rPr>
                <w:rFonts w:ascii="Times New Roman" w:hAnsi="Times New Roman" w:cs="Times New Roman"/>
                <w:sz w:val="28"/>
                <w:szCs w:val="28"/>
              </w:rPr>
              <w:t>Подача на то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(из 5 попыток)</w:t>
            </w:r>
          </w:p>
        </w:tc>
        <w:tc>
          <w:tcPr>
            <w:tcW w:w="1276" w:type="dxa"/>
          </w:tcPr>
          <w:p w:rsidR="00CE5F54" w:rsidRDefault="001F1DDD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E5F54" w:rsidRDefault="001F1DDD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F54" w:rsidTr="00CE5F54">
        <w:tc>
          <w:tcPr>
            <w:tcW w:w="675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E5F54" w:rsidRDefault="00CE5F54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одачи из зоны 6 в зону 3 на точность</w:t>
            </w:r>
          </w:p>
          <w:p w:rsidR="001F1DDD" w:rsidRDefault="001F1DDD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5 попыток)</w:t>
            </w:r>
          </w:p>
        </w:tc>
        <w:tc>
          <w:tcPr>
            <w:tcW w:w="1276" w:type="dxa"/>
          </w:tcPr>
          <w:p w:rsidR="00CE5F54" w:rsidRDefault="00BC338E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5F54" w:rsidRDefault="00BC338E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CE5F54" w:rsidRDefault="00BC338E" w:rsidP="00B5713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C7EC7" w:rsidRPr="003C7EC7" w:rsidRDefault="003C7EC7" w:rsidP="003C7EC7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p w:rsidR="00431BC8" w:rsidRPr="003C7EC7" w:rsidRDefault="00431BC8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sectPr w:rsidR="00431BC8" w:rsidRPr="003C7EC7" w:rsidSect="00C1439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A5" w:rsidRDefault="00EF40A5" w:rsidP="00677774">
      <w:pPr>
        <w:spacing w:after="0" w:line="240" w:lineRule="auto"/>
      </w:pPr>
      <w:r>
        <w:separator/>
      </w:r>
    </w:p>
  </w:endnote>
  <w:endnote w:type="continuationSeparator" w:id="1">
    <w:p w:rsidR="00EF40A5" w:rsidRDefault="00EF40A5" w:rsidP="0067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A5" w:rsidRDefault="00EF40A5" w:rsidP="00677774">
      <w:pPr>
        <w:spacing w:after="0" w:line="240" w:lineRule="auto"/>
      </w:pPr>
      <w:r>
        <w:separator/>
      </w:r>
    </w:p>
  </w:footnote>
  <w:footnote w:type="continuationSeparator" w:id="1">
    <w:p w:rsidR="00EF40A5" w:rsidRDefault="00EF40A5" w:rsidP="0067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158"/>
    <w:multiLevelType w:val="hybridMultilevel"/>
    <w:tmpl w:val="8AD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0917"/>
    <w:multiLevelType w:val="hybridMultilevel"/>
    <w:tmpl w:val="6C34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42E8B"/>
    <w:multiLevelType w:val="hybridMultilevel"/>
    <w:tmpl w:val="5308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B0443"/>
    <w:multiLevelType w:val="hybridMultilevel"/>
    <w:tmpl w:val="DC92869E"/>
    <w:lvl w:ilvl="0" w:tplc="43125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443"/>
    <w:multiLevelType w:val="hybridMultilevel"/>
    <w:tmpl w:val="5A32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A0E67"/>
    <w:multiLevelType w:val="hybridMultilevel"/>
    <w:tmpl w:val="221260B2"/>
    <w:lvl w:ilvl="0" w:tplc="F364F6D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45796"/>
    <w:multiLevelType w:val="hybridMultilevel"/>
    <w:tmpl w:val="8DBE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A0E66"/>
    <w:multiLevelType w:val="hybridMultilevel"/>
    <w:tmpl w:val="3398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43534"/>
    <w:multiLevelType w:val="hybridMultilevel"/>
    <w:tmpl w:val="2E64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F6107"/>
    <w:multiLevelType w:val="hybridMultilevel"/>
    <w:tmpl w:val="23C6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336C4"/>
    <w:multiLevelType w:val="hybridMultilevel"/>
    <w:tmpl w:val="A386E770"/>
    <w:lvl w:ilvl="0" w:tplc="F720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44356"/>
    <w:multiLevelType w:val="hybridMultilevel"/>
    <w:tmpl w:val="0892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83D59"/>
    <w:multiLevelType w:val="hybridMultilevel"/>
    <w:tmpl w:val="0B1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B1119"/>
    <w:multiLevelType w:val="hybridMultilevel"/>
    <w:tmpl w:val="AC5A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8120D6"/>
    <w:multiLevelType w:val="hybridMultilevel"/>
    <w:tmpl w:val="DD12A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E5E"/>
    <w:rsid w:val="000314B4"/>
    <w:rsid w:val="00057BA5"/>
    <w:rsid w:val="000701B1"/>
    <w:rsid w:val="0008523C"/>
    <w:rsid w:val="0009387F"/>
    <w:rsid w:val="000B67BB"/>
    <w:rsid w:val="000D27BC"/>
    <w:rsid w:val="000E6F11"/>
    <w:rsid w:val="000E73CF"/>
    <w:rsid w:val="000F6A91"/>
    <w:rsid w:val="0014184D"/>
    <w:rsid w:val="001535F8"/>
    <w:rsid w:val="001817CA"/>
    <w:rsid w:val="001A6B14"/>
    <w:rsid w:val="001B01F3"/>
    <w:rsid w:val="001B4465"/>
    <w:rsid w:val="001D56B7"/>
    <w:rsid w:val="001E241E"/>
    <w:rsid w:val="001E661D"/>
    <w:rsid w:val="001E6636"/>
    <w:rsid w:val="001E6C3F"/>
    <w:rsid w:val="001F1DDD"/>
    <w:rsid w:val="001F7EBC"/>
    <w:rsid w:val="00233F1A"/>
    <w:rsid w:val="002474A7"/>
    <w:rsid w:val="002672B3"/>
    <w:rsid w:val="002870D5"/>
    <w:rsid w:val="00320C79"/>
    <w:rsid w:val="00331402"/>
    <w:rsid w:val="00353B11"/>
    <w:rsid w:val="003644D6"/>
    <w:rsid w:val="00383ED8"/>
    <w:rsid w:val="00387EC4"/>
    <w:rsid w:val="003A4260"/>
    <w:rsid w:val="003A56C9"/>
    <w:rsid w:val="003C7EC7"/>
    <w:rsid w:val="00423DB8"/>
    <w:rsid w:val="00431BC8"/>
    <w:rsid w:val="004367D4"/>
    <w:rsid w:val="0044638E"/>
    <w:rsid w:val="00483E49"/>
    <w:rsid w:val="004E41AD"/>
    <w:rsid w:val="00553194"/>
    <w:rsid w:val="005771FB"/>
    <w:rsid w:val="005925BD"/>
    <w:rsid w:val="005C46BE"/>
    <w:rsid w:val="00601CCC"/>
    <w:rsid w:val="006244F3"/>
    <w:rsid w:val="00632C31"/>
    <w:rsid w:val="00634E89"/>
    <w:rsid w:val="006753D2"/>
    <w:rsid w:val="00676B87"/>
    <w:rsid w:val="00677774"/>
    <w:rsid w:val="006C487D"/>
    <w:rsid w:val="006C6068"/>
    <w:rsid w:val="00715E3A"/>
    <w:rsid w:val="007218F5"/>
    <w:rsid w:val="00764FCA"/>
    <w:rsid w:val="00771E9E"/>
    <w:rsid w:val="00796D6F"/>
    <w:rsid w:val="007A756D"/>
    <w:rsid w:val="007C01F5"/>
    <w:rsid w:val="007E07C2"/>
    <w:rsid w:val="0080783B"/>
    <w:rsid w:val="008876D6"/>
    <w:rsid w:val="008D6663"/>
    <w:rsid w:val="008F3274"/>
    <w:rsid w:val="0090348F"/>
    <w:rsid w:val="00925A77"/>
    <w:rsid w:val="00934065"/>
    <w:rsid w:val="009506C5"/>
    <w:rsid w:val="00971E5E"/>
    <w:rsid w:val="009D2239"/>
    <w:rsid w:val="009D4320"/>
    <w:rsid w:val="00A06ED0"/>
    <w:rsid w:val="00A3288F"/>
    <w:rsid w:val="00A617BB"/>
    <w:rsid w:val="00A62C4B"/>
    <w:rsid w:val="00AA2F79"/>
    <w:rsid w:val="00AB6138"/>
    <w:rsid w:val="00AC0BE8"/>
    <w:rsid w:val="00B135BE"/>
    <w:rsid w:val="00B23E95"/>
    <w:rsid w:val="00B57130"/>
    <w:rsid w:val="00BC338E"/>
    <w:rsid w:val="00C14399"/>
    <w:rsid w:val="00CA181C"/>
    <w:rsid w:val="00CC4C10"/>
    <w:rsid w:val="00CE5F54"/>
    <w:rsid w:val="00CF6D17"/>
    <w:rsid w:val="00D26880"/>
    <w:rsid w:val="00D40351"/>
    <w:rsid w:val="00D56A95"/>
    <w:rsid w:val="00D90300"/>
    <w:rsid w:val="00D91E2F"/>
    <w:rsid w:val="00DC6097"/>
    <w:rsid w:val="00DD2F1C"/>
    <w:rsid w:val="00DD519B"/>
    <w:rsid w:val="00DE7FF4"/>
    <w:rsid w:val="00E156A3"/>
    <w:rsid w:val="00E37240"/>
    <w:rsid w:val="00E6475D"/>
    <w:rsid w:val="00E71B3A"/>
    <w:rsid w:val="00E82FD3"/>
    <w:rsid w:val="00E84593"/>
    <w:rsid w:val="00E94EA0"/>
    <w:rsid w:val="00EF1172"/>
    <w:rsid w:val="00EF40A5"/>
    <w:rsid w:val="00F331DE"/>
    <w:rsid w:val="00F342F4"/>
    <w:rsid w:val="00F3740D"/>
    <w:rsid w:val="00F405DC"/>
    <w:rsid w:val="00F73164"/>
    <w:rsid w:val="00F903BB"/>
    <w:rsid w:val="00FE51A8"/>
    <w:rsid w:val="00FF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BB"/>
  </w:style>
  <w:style w:type="paragraph" w:styleId="1">
    <w:name w:val="heading 1"/>
    <w:basedOn w:val="a"/>
    <w:next w:val="a"/>
    <w:link w:val="10"/>
    <w:uiPriority w:val="9"/>
    <w:qFormat/>
    <w:rsid w:val="00796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77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2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774"/>
  </w:style>
  <w:style w:type="paragraph" w:styleId="a7">
    <w:name w:val="footer"/>
    <w:basedOn w:val="a"/>
    <w:link w:val="a8"/>
    <w:uiPriority w:val="99"/>
    <w:semiHidden/>
    <w:unhideWhenUsed/>
    <w:rsid w:val="0067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7774"/>
  </w:style>
  <w:style w:type="paragraph" w:styleId="a9">
    <w:name w:val="No Spacing"/>
    <w:uiPriority w:val="1"/>
    <w:qFormat/>
    <w:rsid w:val="00353B11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B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319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4BBD-A33A-4746-8A9D-9D85962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kida</cp:lastModifiedBy>
  <cp:revision>4</cp:revision>
  <cp:lastPrinted>2014-10-03T04:58:00Z</cp:lastPrinted>
  <dcterms:created xsi:type="dcterms:W3CDTF">2017-08-24T11:31:00Z</dcterms:created>
  <dcterms:modified xsi:type="dcterms:W3CDTF">2017-08-24T11:40:00Z</dcterms:modified>
</cp:coreProperties>
</file>